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87" w:rsidRPr="008741CC" w:rsidRDefault="00BD1887" w:rsidP="00BD1887">
      <w:pPr>
        <w:spacing w:line="240" w:lineRule="auto"/>
        <w:jc w:val="center"/>
        <w:outlineLvl w:val="0"/>
        <w:rPr>
          <w:rFonts w:cs="Titr"/>
          <w:b/>
          <w:bCs/>
          <w:color w:val="0000FF"/>
          <w:sz w:val="28"/>
          <w:szCs w:val="28"/>
          <w:rtl/>
        </w:rPr>
      </w:pPr>
      <w:r w:rsidRPr="008741CC">
        <w:rPr>
          <w:rFonts w:cs="Titr"/>
        </w:rPr>
        <w:softHyphen/>
      </w:r>
      <w:r w:rsidRPr="008741CC">
        <w:rPr>
          <w:rFonts w:cs="Titr"/>
        </w:rPr>
        <w:softHyphen/>
      </w:r>
      <w:r w:rsidRPr="008741CC">
        <w:rPr>
          <w:rFonts w:cs="Titr"/>
        </w:rPr>
        <w:softHyphen/>
      </w:r>
      <w:r w:rsidRPr="008741CC">
        <w:rPr>
          <w:rFonts w:cs="Titr"/>
        </w:rPr>
        <w:softHyphen/>
      </w:r>
      <w:r w:rsidRPr="008741CC">
        <w:rPr>
          <w:rFonts w:cs="Titr"/>
        </w:rPr>
        <w:softHyphen/>
      </w:r>
      <w:r w:rsidRPr="008741CC">
        <w:rPr>
          <w:rFonts w:cs="Titr"/>
        </w:rPr>
        <w:softHyphen/>
      </w:r>
      <w:r w:rsidRPr="008741CC">
        <w:rPr>
          <w:rFonts w:cs="Titr"/>
        </w:rPr>
        <w:softHyphen/>
      </w:r>
      <w:r w:rsidRPr="008741CC">
        <w:rPr>
          <w:rFonts w:cs="Titr"/>
        </w:rPr>
        <w:softHyphen/>
      </w:r>
      <w:r w:rsidRPr="008741CC">
        <w:rPr>
          <w:rFonts w:cs="Titr"/>
        </w:rPr>
        <w:softHyphen/>
      </w:r>
      <w:r w:rsidRPr="008741CC">
        <w:rPr>
          <w:rFonts w:cs="Titr"/>
        </w:rPr>
        <w:softHyphen/>
      </w:r>
      <w:r w:rsidRPr="008741CC">
        <w:rPr>
          <w:rFonts w:cs="Titr"/>
        </w:rPr>
        <w:softHyphen/>
      </w:r>
      <w:hyperlink r:id="rId8" w:history="1">
        <w:r w:rsidRPr="008741CC">
          <w:rPr>
            <w:rStyle w:val="Hyperlink"/>
            <w:rFonts w:cs="Titr" w:hint="cs"/>
            <w:b/>
            <w:bCs/>
            <w:color w:val="C00000"/>
            <w:sz w:val="28"/>
            <w:szCs w:val="28"/>
            <w:u w:val="none"/>
            <w:rtl/>
          </w:rPr>
          <w:t>پرسشهايِ</w:t>
        </w:r>
        <w:r w:rsidRPr="008741CC">
          <w:rPr>
            <w:rStyle w:val="Hyperlink"/>
            <w:rFonts w:cs="Titr"/>
            <w:b/>
            <w:bCs/>
            <w:sz w:val="28"/>
            <w:szCs w:val="28"/>
            <w:u w:val="none"/>
            <w:rtl/>
          </w:rPr>
          <w:t xml:space="preserve"> </w:t>
        </w:r>
        <w:r w:rsidRPr="008741CC">
          <w:rPr>
            <w:rStyle w:val="Hyperlink"/>
            <w:rFonts w:cs="Titr" w:hint="cs"/>
            <w:b/>
            <w:bCs/>
            <w:sz w:val="28"/>
            <w:szCs w:val="28"/>
            <w:u w:val="none"/>
            <w:rtl/>
          </w:rPr>
          <w:t xml:space="preserve">امتحاناتِ </w:t>
        </w:r>
        <w:r w:rsidRPr="008741CC">
          <w:rPr>
            <w:rStyle w:val="Hyperlink"/>
            <w:rFonts w:cs="Titr"/>
            <w:b/>
            <w:bCs/>
            <w:sz w:val="28"/>
            <w:szCs w:val="28"/>
            <w:u w:val="none"/>
            <w:rtl/>
          </w:rPr>
          <w:t xml:space="preserve">نهایی دین و زندگی </w:t>
        </w:r>
        <w:r w:rsidRPr="008741CC">
          <w:rPr>
            <w:rStyle w:val="Hyperlink"/>
            <w:rFonts w:cs="Titr"/>
            <w:b/>
            <w:bCs/>
            <w:color w:val="C00000"/>
            <w:sz w:val="28"/>
            <w:szCs w:val="28"/>
            <w:u w:val="none"/>
            <w:rtl/>
          </w:rPr>
          <w:t>(</w:t>
        </w:r>
        <w:r w:rsidRPr="008741CC">
          <w:rPr>
            <w:rStyle w:val="Hyperlink"/>
            <w:rFonts w:cs="Titr" w:hint="cs"/>
            <w:b/>
            <w:bCs/>
            <w:sz w:val="28"/>
            <w:szCs w:val="28"/>
            <w:u w:val="none"/>
            <w:rtl/>
          </w:rPr>
          <w:t>4</w:t>
        </w:r>
        <w:r w:rsidRPr="008741CC">
          <w:rPr>
            <w:rStyle w:val="Hyperlink"/>
            <w:rFonts w:cs="Titr"/>
            <w:b/>
            <w:bCs/>
            <w:color w:val="C00000"/>
            <w:sz w:val="28"/>
            <w:szCs w:val="28"/>
            <w:u w:val="none"/>
            <w:rtl/>
          </w:rPr>
          <w:t>)</w:t>
        </w:r>
        <w:r w:rsidRPr="008741CC">
          <w:rPr>
            <w:rStyle w:val="Hyperlink"/>
            <w:rFonts w:cs="Titr"/>
            <w:b/>
            <w:bCs/>
            <w:sz w:val="28"/>
            <w:szCs w:val="28"/>
            <w:u w:val="none"/>
            <w:rtl/>
          </w:rPr>
          <w:t xml:space="preserve"> به تفکیک</w:t>
        </w:r>
        <w:r w:rsidRPr="008741CC">
          <w:rPr>
            <w:rStyle w:val="Hyperlink"/>
            <w:rFonts w:cs="Titr" w:hint="cs"/>
            <w:b/>
            <w:bCs/>
            <w:sz w:val="28"/>
            <w:szCs w:val="28"/>
            <w:u w:val="none"/>
            <w:rtl/>
          </w:rPr>
          <w:t>ِ</w:t>
        </w:r>
        <w:r w:rsidRPr="008741CC">
          <w:rPr>
            <w:rStyle w:val="Hyperlink"/>
            <w:rFonts w:cs="Titr"/>
            <w:b/>
            <w:bCs/>
            <w:sz w:val="28"/>
            <w:szCs w:val="28"/>
            <w:u w:val="none"/>
            <w:rtl/>
          </w:rPr>
          <w:t xml:space="preserve"> دروس</w:t>
        </w:r>
      </w:hyperlink>
      <w:r w:rsidRPr="008741CC">
        <w:rPr>
          <w:rFonts w:cs="Titr" w:hint="cs"/>
          <w:b/>
          <w:bCs/>
          <w:color w:val="0000FF"/>
          <w:sz w:val="28"/>
          <w:szCs w:val="28"/>
          <w:rtl/>
        </w:rPr>
        <w:t xml:space="preserve"> </w:t>
      </w:r>
    </w:p>
    <w:p w:rsidR="00BD1887" w:rsidRDefault="00BD1887" w:rsidP="004F38FC">
      <w:pPr>
        <w:spacing w:line="240" w:lineRule="auto"/>
        <w:jc w:val="center"/>
        <w:rPr>
          <w:rFonts w:cs="Titr"/>
          <w:b/>
          <w:bCs/>
          <w:color w:val="0000FF"/>
          <w:sz w:val="28"/>
          <w:szCs w:val="28"/>
          <w:rtl/>
        </w:rPr>
      </w:pPr>
      <w:r w:rsidRPr="008741CC">
        <w:rPr>
          <w:rFonts w:cs="Titr" w:hint="cs"/>
          <w:b/>
          <w:bCs/>
          <w:color w:val="FF0000"/>
          <w:sz w:val="28"/>
          <w:szCs w:val="28"/>
          <w:rtl/>
        </w:rPr>
        <w:t>(</w:t>
      </w:r>
      <w:r w:rsidRPr="008741CC">
        <w:rPr>
          <w:rFonts w:cs="Titr" w:hint="cs"/>
          <w:b/>
          <w:bCs/>
          <w:color w:val="0000FF"/>
          <w:sz w:val="28"/>
          <w:szCs w:val="28"/>
          <w:rtl/>
        </w:rPr>
        <w:t xml:space="preserve"> بيش از </w:t>
      </w:r>
      <w:r w:rsidRPr="008741CC">
        <w:rPr>
          <w:rFonts w:cs="Titr" w:hint="cs"/>
          <w:b/>
          <w:bCs/>
          <w:color w:val="C00000"/>
          <w:sz w:val="28"/>
          <w:szCs w:val="28"/>
          <w:rtl/>
        </w:rPr>
        <w:t>2</w:t>
      </w:r>
      <w:r w:rsidR="004F38FC">
        <w:rPr>
          <w:rFonts w:cs="Titr" w:hint="cs"/>
          <w:b/>
          <w:bCs/>
          <w:color w:val="C00000"/>
          <w:sz w:val="28"/>
          <w:szCs w:val="28"/>
          <w:rtl/>
        </w:rPr>
        <w:t>3</w:t>
      </w:r>
      <w:r w:rsidRPr="008741CC">
        <w:rPr>
          <w:rFonts w:cs="Titr" w:hint="cs"/>
          <w:b/>
          <w:bCs/>
          <w:color w:val="C00000"/>
          <w:sz w:val="28"/>
          <w:szCs w:val="28"/>
          <w:rtl/>
        </w:rPr>
        <w:t xml:space="preserve">0 </w:t>
      </w:r>
      <w:r w:rsidRPr="008741CC">
        <w:rPr>
          <w:rFonts w:cs="Titr" w:hint="cs"/>
          <w:b/>
          <w:bCs/>
          <w:color w:val="0000FF"/>
          <w:sz w:val="28"/>
          <w:szCs w:val="28"/>
          <w:rtl/>
        </w:rPr>
        <w:t xml:space="preserve">پرسش در </w:t>
      </w:r>
      <w:r w:rsidRPr="008741CC">
        <w:rPr>
          <w:rFonts w:cs="Titr" w:hint="cs"/>
          <w:b/>
          <w:bCs/>
          <w:color w:val="C00000"/>
          <w:sz w:val="28"/>
          <w:szCs w:val="28"/>
          <w:rtl/>
        </w:rPr>
        <w:t>23</w:t>
      </w:r>
      <w:r w:rsidRPr="008741CC">
        <w:rPr>
          <w:rFonts w:cs="Titr" w:hint="cs"/>
          <w:b/>
          <w:bCs/>
          <w:color w:val="0000FF"/>
          <w:sz w:val="28"/>
          <w:szCs w:val="28"/>
          <w:rtl/>
        </w:rPr>
        <w:t xml:space="preserve"> امتحان نهایی </w:t>
      </w:r>
      <w:r w:rsidRPr="008741CC">
        <w:rPr>
          <w:rFonts w:cs="Titr" w:hint="cs"/>
          <w:b/>
          <w:bCs/>
          <w:color w:val="FF0000"/>
          <w:sz w:val="28"/>
          <w:szCs w:val="28"/>
          <w:rtl/>
        </w:rPr>
        <w:t>)</w:t>
      </w:r>
    </w:p>
    <w:p w:rsidR="002978F4" w:rsidRPr="008741CC" w:rsidRDefault="002978F4" w:rsidP="00BD1887">
      <w:pPr>
        <w:spacing w:line="240" w:lineRule="auto"/>
        <w:jc w:val="center"/>
        <w:rPr>
          <w:rFonts w:cs="Titr"/>
          <w:b/>
          <w:bCs/>
          <w:color w:val="0000FF"/>
          <w:sz w:val="28"/>
          <w:szCs w:val="28"/>
          <w:rtl/>
        </w:rPr>
      </w:pPr>
      <w:r>
        <w:rPr>
          <w:rFonts w:cs="Titr"/>
          <w:b/>
          <w:bCs/>
          <w:noProof/>
          <w:color w:val="0000FF"/>
          <w:sz w:val="28"/>
          <w:szCs w:val="28"/>
          <w:rtl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4765</wp:posOffset>
            </wp:positionV>
            <wp:extent cx="1152525" cy="1655445"/>
            <wp:effectExtent l="19050" t="19050" r="28575" b="20955"/>
            <wp:wrapThrough wrapText="bothSides">
              <wp:wrapPolygon edited="0">
                <wp:start x="-357" y="-249"/>
                <wp:lineTo x="-357" y="21873"/>
                <wp:lineTo x="22136" y="21873"/>
                <wp:lineTo x="22136" y="-249"/>
                <wp:lineTo x="-357" y="-249"/>
              </wp:wrapPolygon>
            </wp:wrapThrough>
            <wp:docPr id="2" name="Picture 1" descr="G:\دبیرخانه دینی\ویراستاری شده\اسکن دین و زندگی پیش دانشگاهی\Copy of l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 دینی\ویراستاری شده\اسکن دین و زندگی پیش دانشگاهی\Copy of le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55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686">
        <w:rPr>
          <w:rFonts w:cs="Titr" w:hint="cs"/>
          <w:b/>
          <w:bCs/>
          <w:noProof/>
          <w:color w:val="0000FF"/>
          <w:sz w:val="28"/>
          <w:szCs w:val="28"/>
          <w:rtl/>
        </w:rPr>
        <w:t xml:space="preserve"> </w:t>
      </w:r>
    </w:p>
    <w:p w:rsidR="00BD1887" w:rsidRPr="008741CC" w:rsidRDefault="00BD1887" w:rsidP="00BD1887">
      <w:pPr>
        <w:spacing w:line="240" w:lineRule="auto"/>
        <w:jc w:val="center"/>
        <w:rPr>
          <w:rFonts w:cs="Titr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softHyphen/>
      </w:r>
      <w:r>
        <w:rPr>
          <w:rFonts w:cs="B Lotus"/>
          <w:b/>
          <w:bCs/>
          <w:noProof/>
          <w:sz w:val="24"/>
          <w:szCs w:val="24"/>
        </w:rPr>
        <w:softHyphen/>
      </w:r>
      <w:r>
        <w:rPr>
          <w:rFonts w:cs="B Lotus"/>
          <w:b/>
          <w:bCs/>
          <w:noProof/>
          <w:sz w:val="24"/>
          <w:szCs w:val="24"/>
        </w:rPr>
        <w:softHyphen/>
      </w:r>
    </w:p>
    <w:p w:rsidR="002978F4" w:rsidRDefault="003F7CEB" w:rsidP="00BD1887">
      <w:pPr>
        <w:pStyle w:val="NormalWeb"/>
        <w:bidi/>
        <w:jc w:val="both"/>
        <w:outlineLvl w:val="0"/>
        <w:rPr>
          <w:rFonts w:cs="Titr"/>
          <w:b/>
          <w:bCs/>
          <w:color w:val="C00000"/>
          <w:sz w:val="28"/>
          <w:szCs w:val="28"/>
          <w:rtl/>
        </w:rPr>
      </w:pPr>
      <w:r>
        <w:rPr>
          <w:rFonts w:cs="Titr" w:hint="cs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47975</wp:posOffset>
            </wp:positionH>
            <wp:positionV relativeFrom="paragraph">
              <wp:posOffset>227965</wp:posOffset>
            </wp:positionV>
            <wp:extent cx="428625" cy="615315"/>
            <wp:effectExtent l="38100" t="19050" r="28575" b="13335"/>
            <wp:wrapThrough wrapText="bothSides">
              <wp:wrapPolygon edited="0">
                <wp:start x="-1920" y="-669"/>
                <wp:lineTo x="-1920" y="22068"/>
                <wp:lineTo x="23040" y="22068"/>
                <wp:lineTo x="23040" y="-669"/>
                <wp:lineTo x="-1920" y="-669"/>
              </wp:wrapPolygon>
            </wp:wrapThrough>
            <wp:docPr id="3" name="Picture 1" descr="G:\دبیرخانه دینی\ویراستاری شده\اسکن دین و زندگی پیش دانشگاهی\Copy of l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 دینی\ویراستاری شده\اسکن دین و زندگی پیش دانشگاهی\Copy of le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5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165">
        <w:rPr>
          <w:rFonts w:cs="Titr" w:hint="cs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27965</wp:posOffset>
            </wp:positionV>
            <wp:extent cx="428625" cy="615315"/>
            <wp:effectExtent l="38100" t="19050" r="28575" b="13335"/>
            <wp:wrapThrough wrapText="bothSides">
              <wp:wrapPolygon edited="0">
                <wp:start x="-1920" y="-669"/>
                <wp:lineTo x="-1920" y="22068"/>
                <wp:lineTo x="23040" y="22068"/>
                <wp:lineTo x="23040" y="-669"/>
                <wp:lineTo x="-1920" y="-669"/>
              </wp:wrapPolygon>
            </wp:wrapThrough>
            <wp:docPr id="1" name="Picture 1" descr="G:\دبیرخانه دینی\ویراستاری شده\اسکن دین و زندگی پیش دانشگاهی\Copy of l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 دینی\ویراستاری شده\اسکن دین و زندگی پیش دانشگاهی\Copy of le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5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686">
        <w:rPr>
          <w:rFonts w:cs="Titr" w:hint="cs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890</wp:posOffset>
            </wp:positionV>
            <wp:extent cx="581025" cy="834390"/>
            <wp:effectExtent l="19050" t="19050" r="28575" b="22860"/>
            <wp:wrapThrough wrapText="bothSides">
              <wp:wrapPolygon edited="0">
                <wp:start x="-708" y="-493"/>
                <wp:lineTo x="-708" y="22192"/>
                <wp:lineTo x="22662" y="22192"/>
                <wp:lineTo x="22662" y="-493"/>
                <wp:lineTo x="-708" y="-493"/>
              </wp:wrapPolygon>
            </wp:wrapThrough>
            <wp:docPr id="9" name="Picture 1" descr="G:\دبیرخانه دینی\ویراستاری شده\اسکن دین و زندگی پیش دانشگاهی\Copy of l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 دینی\ویراستاری شده\اسکن دین و زندگی پیش دانشگاهی\Copy of le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686">
        <w:rPr>
          <w:rFonts w:cs="Titr" w:hint="cs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52650</wp:posOffset>
            </wp:positionH>
            <wp:positionV relativeFrom="paragraph">
              <wp:posOffset>8890</wp:posOffset>
            </wp:positionV>
            <wp:extent cx="581025" cy="834390"/>
            <wp:effectExtent l="19050" t="19050" r="28575" b="22860"/>
            <wp:wrapThrough wrapText="bothSides">
              <wp:wrapPolygon edited="0">
                <wp:start x="-708" y="-493"/>
                <wp:lineTo x="-708" y="22192"/>
                <wp:lineTo x="22662" y="22192"/>
                <wp:lineTo x="22662" y="-493"/>
                <wp:lineTo x="-708" y="-493"/>
              </wp:wrapPolygon>
            </wp:wrapThrough>
            <wp:docPr id="10" name="Picture 1" descr="G:\دبیرخانه دینی\ویراستاری شده\اسکن دین و زندگی پیش دانشگاهی\Copy of l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 دینی\ویراستاری شده\اسکن دین و زندگی پیش دانشگاهی\Copy of le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tr" w:hint="cs"/>
          <w:b/>
          <w:bCs/>
          <w:color w:val="C00000"/>
          <w:sz w:val="28"/>
          <w:szCs w:val="28"/>
          <w:rtl/>
        </w:rPr>
        <w:t xml:space="preserve"> </w:t>
      </w:r>
    </w:p>
    <w:p w:rsidR="002978F4" w:rsidRDefault="002978F4" w:rsidP="002978F4">
      <w:pPr>
        <w:pStyle w:val="NormalWeb"/>
        <w:bidi/>
        <w:jc w:val="both"/>
        <w:outlineLvl w:val="0"/>
        <w:rPr>
          <w:rFonts w:cs="Titr"/>
          <w:b/>
          <w:bCs/>
          <w:color w:val="C00000"/>
          <w:sz w:val="28"/>
          <w:szCs w:val="28"/>
        </w:rPr>
      </w:pPr>
    </w:p>
    <w:p w:rsidR="00BD5418" w:rsidRDefault="00BD5418" w:rsidP="00BD5418">
      <w:pPr>
        <w:pStyle w:val="NormalWeb"/>
        <w:bidi/>
        <w:jc w:val="both"/>
        <w:outlineLvl w:val="0"/>
        <w:rPr>
          <w:rFonts w:cs="Titr"/>
          <w:b/>
          <w:bCs/>
          <w:color w:val="C00000"/>
          <w:sz w:val="28"/>
          <w:szCs w:val="28"/>
          <w:rtl/>
        </w:rPr>
      </w:pPr>
    </w:p>
    <w:p w:rsidR="00BD1887" w:rsidRPr="008741CC" w:rsidRDefault="00BD1887" w:rsidP="00BD5418">
      <w:pPr>
        <w:pStyle w:val="NormalWeb"/>
        <w:tabs>
          <w:tab w:val="left" w:pos="2128"/>
          <w:tab w:val="left" w:pos="7440"/>
          <w:tab w:val="left" w:pos="8082"/>
          <w:tab w:val="left" w:pos="8507"/>
          <w:tab w:val="left" w:pos="8790"/>
          <w:tab w:val="left" w:pos="9074"/>
        </w:tabs>
        <w:bidi/>
        <w:jc w:val="both"/>
        <w:outlineLvl w:val="0"/>
        <w:rPr>
          <w:rFonts w:cs="Titr"/>
          <w:b/>
          <w:bCs/>
          <w:rtl/>
          <w:lang w:bidi="fa-IR"/>
        </w:rPr>
      </w:pPr>
      <w:r w:rsidRPr="008741CC">
        <w:rPr>
          <w:rFonts w:cs="Titr"/>
          <w:b/>
          <w:bCs/>
          <w:color w:val="C00000"/>
          <w:sz w:val="28"/>
          <w:szCs w:val="28"/>
          <w:rtl/>
        </w:rPr>
        <w:t>درس اوّل</w:t>
      </w:r>
      <w:r w:rsidRPr="008741CC">
        <w:rPr>
          <w:rFonts w:cs="Titr" w:hint="cs"/>
          <w:b/>
          <w:bCs/>
          <w:color w:val="C00000"/>
          <w:sz w:val="28"/>
          <w:szCs w:val="28"/>
          <w:rtl/>
        </w:rPr>
        <w:t xml:space="preserve"> </w:t>
      </w:r>
      <w:r w:rsidR="00BD5418">
        <w:rPr>
          <w:rFonts w:cs="Titr"/>
          <w:b/>
          <w:bCs/>
          <w:color w:val="C00000"/>
          <w:sz w:val="28"/>
          <w:szCs w:val="28"/>
        </w:rPr>
        <w:t>:</w:t>
      </w:r>
      <w:r w:rsidRPr="008741CC">
        <w:rPr>
          <w:rFonts w:cs="Titr" w:hint="cs"/>
          <w:b/>
          <w:bCs/>
          <w:color w:val="C00000"/>
          <w:sz w:val="28"/>
          <w:szCs w:val="28"/>
          <w:rtl/>
        </w:rPr>
        <w:t xml:space="preserve"> </w:t>
      </w:r>
      <w:r w:rsidR="003F7CEB">
        <w:rPr>
          <w:rFonts w:cs="Titr"/>
          <w:b/>
          <w:bCs/>
          <w:rtl/>
          <w:lang w:bidi="fa-IR"/>
        </w:rPr>
        <w:tab/>
      </w:r>
    </w:p>
    <w:tbl>
      <w:tblPr>
        <w:tblStyle w:val="TableGrid"/>
        <w:bidiVisual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0368"/>
      </w:tblGrid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5B322E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ستي يا نادرستي گزاره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ي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ا (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/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غ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) مش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يك موجود فقط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ورتي براي موجود بودن به ديگري نيازمند نيست كه ذات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قيقتش با يكديگر مساوي با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(3/12/87) </w:t>
            </w:r>
            <w:r w:rsidR="00BD1887" w:rsidRPr="006C146E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1/3/1391)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ثم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ح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نظري تثبي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يمان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قلب است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3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يچ پديد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ي را ن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ان يافت كه به خود م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ي با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4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يازمندي موجودات به خداو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نحص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مر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پيدايش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1390)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5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يزي كه وجودش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ودش نبا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براي موجود بودن نيازم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ديگري نيست 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2/1389)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6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يازمندي موجودات به خداوند منحصر به مر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ه وجودآمدن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ديدارشدن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ای خالی را با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کلم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ناسب پ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کنی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7ـ 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وجودات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ر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يدايش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ه خداوند نيازمند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</w:p>
        </w:tc>
      </w:tr>
      <w:tr w:rsidR="00BD1887" w:rsidTr="00FA43B2">
        <w:tc>
          <w:tcPr>
            <w:tcW w:w="10368" w:type="dxa"/>
          </w:tcPr>
          <w:p w:rsidR="00BD1887" w:rsidRPr="00B52CBC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8ـ 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قرآ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کریم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خداوند را با صف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خلوقات را با صف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فقی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نیازمند نام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BD1887" w:rsidRPr="00B52CB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ده است 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</w:tcPr>
          <w:p w:rsidR="00BD1887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9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گر چند مب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أ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و معاد برای جهان تص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 کنی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، هر یک از آنها را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..........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.........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فرض کرد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ی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1/3/1391)</w:t>
            </w:r>
          </w:p>
        </w:tc>
      </w:tr>
      <w:tr w:rsidR="00BD1887" w:rsidTr="00FA43B2">
        <w:tc>
          <w:tcPr>
            <w:tcW w:w="10368" w:type="dxa"/>
          </w:tcPr>
          <w:p w:rsidR="00BD1887" w:rsidRPr="00902E38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10ـ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وجود هم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مخلوقات به خداوند وابسته است پس اگر 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..........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كند مي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softHyphen/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تواند آنها را ببرد و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مخلوقات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ديگري به جاي آنها بياورد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.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1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ند خالق براي جهان تص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نيم هركدام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آنها ر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.........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.........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رض نمود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ي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2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وجودي پيش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آنكه نمايش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ه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ود با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ش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ه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ۀ ..........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ود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1390)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3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نسان به معناي حقيقي كام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ر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نيازم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دي خود به خداوند را بهت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ك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ند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.........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و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يشگاه خداوند قو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 w:rsidRPr="0037580F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D255D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صطلاح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تعريف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lastRenderedPageBreak/>
              <w:t xml:space="preserve">14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ح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ذاتي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 (31/3/1391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D255D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 كامل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FA43B2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15ـ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پیام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آی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شریف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ۀ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4"/>
                <w:szCs w:val="24"/>
                <w:rtl/>
              </w:rPr>
              <w:t>«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يَا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أَيُّهَا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نَّاسُ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أَنْتُمُ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ْفُقَرَاءُ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إِلَى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لَّهِ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وَ اللَّهُ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هُوَ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ْغَنِيُّ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ْحَمِيدُ</w:t>
            </w:r>
            <w:r w:rsidR="00BD1887" w:rsidRPr="00FA43B2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.</w:t>
            </w:r>
            <w:r w:rsidR="00BD1887" w:rsidRPr="00FA43B2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4"/>
                <w:szCs w:val="24"/>
                <w:rtl/>
              </w:rPr>
              <w:t xml:space="preserve"> »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فاطر ، 35 / 15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را بنویسید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.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1/3/1391)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6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يا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آ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أَنْتُمُ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ْفُقَرَاءُ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إِلَى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لَّهِ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 اللَّهُ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هُوَ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ْغَنِيُّ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ْحَمِيدُ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BD1887" w:rsidRPr="00D0732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D0732C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فاطر ، 35 / 15 </w:t>
            </w:r>
            <w:r w:rsidR="00BD1887" w:rsidRPr="00D0732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نويس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1390)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7ـ </w:t>
            </w:r>
            <w:r w:rsidR="00BD1887" w:rsidRPr="00A46F53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توحيد </w:t>
            </w:r>
            <w:r w:rsidR="00BD1887" w:rsidRPr="00A46F53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ه چه معن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؟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7D255D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8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ست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صلي 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 به سوي معرفتي كه جوانان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ش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پ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ظاه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د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بين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ي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؟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1390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9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آيا نيازمندي موجودات به خداوند فقط به مر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ه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جود آمدن اختصاص د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 توصي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0ـ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طل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عتقاد به خداي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تع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 را با يك دلي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عقلي شر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255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</w:tcPr>
          <w:p w:rsidR="00BD1887" w:rsidRPr="00FA43B2" w:rsidRDefault="00FA43B2" w:rsidP="00FA43B2">
            <w:pPr>
              <w:jc w:val="both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21ـ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کسی که فکر کند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، مستقل از خداوند می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softHyphen/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تواند آموزش را تدبیر کند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، گرفتار چه شرکی شده است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؟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6C146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 w:rsidRPr="006C146E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6C146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</w:tbl>
    <w:p w:rsidR="00BD1887" w:rsidRPr="008741CC" w:rsidRDefault="00BD1887" w:rsidP="00BD1887">
      <w:pPr>
        <w:spacing w:line="240" w:lineRule="auto"/>
        <w:jc w:val="both"/>
        <w:rPr>
          <w:rFonts w:cs="Titr"/>
          <w:b/>
          <w:bCs/>
          <w:color w:val="C00000"/>
          <w:sz w:val="28"/>
          <w:szCs w:val="28"/>
          <w:rtl/>
        </w:rPr>
      </w:pPr>
      <w:r w:rsidRPr="008741CC">
        <w:rPr>
          <w:rFonts w:cs="Titr"/>
          <w:b/>
          <w:bCs/>
          <w:color w:val="C00000"/>
          <w:sz w:val="28"/>
          <w:szCs w:val="28"/>
          <w:rtl/>
        </w:rPr>
        <w:t>د</w:t>
      </w:r>
      <w:r w:rsidRPr="008741CC">
        <w:rPr>
          <w:rFonts w:cs="Titr" w:hint="cs"/>
          <w:b/>
          <w:bCs/>
          <w:color w:val="C00000"/>
          <w:sz w:val="28"/>
          <w:szCs w:val="28"/>
          <w:rtl/>
        </w:rPr>
        <w:t>ر</w:t>
      </w:r>
      <w:r w:rsidRPr="008741CC">
        <w:rPr>
          <w:rFonts w:cs="Titr"/>
          <w:b/>
          <w:bCs/>
          <w:color w:val="C00000"/>
          <w:sz w:val="28"/>
          <w:szCs w:val="28"/>
          <w:rtl/>
        </w:rPr>
        <w:t>س دوم :</w:t>
      </w:r>
    </w:p>
    <w:tbl>
      <w:tblPr>
        <w:tblStyle w:val="TableGrid"/>
        <w:bidiVisual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0368"/>
      </w:tblGrid>
      <w:tr w:rsidR="00BD1887" w:rsidTr="00FA43B2">
        <w:trPr>
          <w:trHeight w:val="420"/>
        </w:trPr>
        <w:tc>
          <w:tcPr>
            <w:tcW w:w="10368" w:type="dxa"/>
            <w:shd w:val="clear" w:color="auto" w:fill="DAEEF3" w:themeFill="accent5" w:themeFillTint="33"/>
          </w:tcPr>
          <w:p w:rsidR="00BD1887" w:rsidRPr="005B322E" w:rsidRDefault="00BD1887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ستي يا نادرستي عبار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ا (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/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غ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) مش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D1887" w:rsidTr="00FA43B2">
        <w:trPr>
          <w:trHeight w:val="420"/>
        </w:trPr>
        <w:tc>
          <w:tcPr>
            <w:tcW w:w="10368" w:type="dxa"/>
          </w:tcPr>
          <w:p w:rsidR="00BD1887" w:rsidRPr="005B322E" w:rsidRDefault="00FA43B2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ـ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نسان به جاي تبع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دا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غي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 اطاعت كند دچ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شرك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جل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شده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rPr>
          <w:trHeight w:val="555"/>
        </w:trPr>
        <w:tc>
          <w:tcPr>
            <w:tcW w:w="10368" w:type="dxa"/>
          </w:tcPr>
          <w:p w:rsidR="00BD1887" w:rsidRPr="005B322E" w:rsidRDefault="00FA43B2" w:rsidP="00FA43B2">
            <w:pPr>
              <w:jc w:val="both"/>
              <w:rPr>
                <w:rFonts w:cs="B Lotus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ـ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اهي شرك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فعالي به ط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خف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نهان و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نديش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نسان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rPr>
          <w:trHeight w:val="555"/>
        </w:trPr>
        <w:tc>
          <w:tcPr>
            <w:tcW w:w="10368" w:type="dxa"/>
          </w:tcPr>
          <w:p w:rsidR="00BD1887" w:rsidRPr="008741CC" w:rsidRDefault="00FA43B2" w:rsidP="00FA43B2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ـ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رچيزي كه براي خدا فرض كنيم او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ا در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د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تصو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ات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ِ ذهني خود محدود كرده</w:t>
            </w:r>
            <w:r w:rsidR="00BD1887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يم 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. 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Tr="00FA43B2">
        <w:trPr>
          <w:trHeight w:val="555"/>
        </w:trPr>
        <w:tc>
          <w:tcPr>
            <w:tcW w:w="10368" w:type="dxa"/>
          </w:tcPr>
          <w:p w:rsidR="00BD1887" w:rsidRPr="008741CC" w:rsidRDefault="00FA43B2" w:rsidP="00FA43B2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4ـ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وانايي شفاي بيمار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ه زمان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حيات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يامبر اكرم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(ص)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ختصاص دارد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. 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5B322E" w:rsidRDefault="00BD1887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با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ا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شریف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یر بیانگ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کدام یک از مراتب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حید اس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BD1887" w:rsidTr="00FA43B2">
        <w:tc>
          <w:tcPr>
            <w:tcW w:w="10368" w:type="dxa"/>
          </w:tcPr>
          <w:p w:rsidR="00BD1887" w:rsidRPr="00B6620A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</w:pPr>
            <w:r w:rsidRPr="00FA43B2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 xml:space="preserve">5ـ </w:t>
            </w:r>
            <w:r w:rsidR="00BD1887" w:rsidRPr="00B6620A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« </w:t>
            </w:r>
            <w:r w:rsidR="00BD1887" w:rsidRPr="00B6620A">
              <w:rPr>
                <w:rFonts w:ascii="Times New Roman" w:eastAsia="Times New Roman" w:hAnsi="Times New Roman" w:cs="B Bad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B662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B6620A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B662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لَيْسَ</w:t>
            </w:r>
            <w:r w:rsidR="00BD1887" w:rsidRPr="00B6620A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B662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كَمِثْلِهِ</w:t>
            </w:r>
            <w:r w:rsidR="00BD1887" w:rsidRPr="00B6620A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B662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شَيْءٌ</w:t>
            </w:r>
            <w:r w:rsidR="00BD1887" w:rsidRPr="00B6620A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B662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B6620A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B6620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،</w:t>
            </w:r>
            <w:r w:rsidR="00BD1887" w:rsidRPr="00B6620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B6620A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B6620A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شوري ، 42 / </w:t>
            </w:r>
            <w:r w:rsidR="00BD1887" w:rsidRPr="00B6620A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١١</w:t>
            </w:r>
            <w:r w:rsidR="00BD1887" w:rsidRPr="00B6620A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B6620A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6C146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(1/4/90) </w:t>
            </w:r>
            <w:r w:rsidRPr="006C146E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Tr="00FA43B2">
        <w:tc>
          <w:tcPr>
            <w:tcW w:w="10368" w:type="dxa"/>
          </w:tcPr>
          <w:p w:rsidR="00BD1887" w:rsidRPr="0021095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 xml:space="preserve">6ـ 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>لا ح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َـ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>و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ْ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>ل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 xml:space="preserve"> و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 xml:space="preserve">َ 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>لا ق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ُـ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>و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َّ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>ة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ً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 xml:space="preserve"> ا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>ل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>ا ب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4A7B94">
              <w:rPr>
                <w:rFonts w:ascii="Times New Roman" w:eastAsia="Times New Roman" w:hAnsi="Times New Roman" w:cs="B Badr"/>
                <w:b/>
                <w:bCs/>
                <w:sz w:val="28"/>
                <w:szCs w:val="28"/>
                <w:rtl/>
              </w:rPr>
              <w:t>الله</w:t>
            </w:r>
            <w:r w:rsidR="00BD1887" w:rsidRPr="004A7B9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21095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 xml:space="preserve">7ـ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«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 قُلِ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لَّهُ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خَالِقُ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كُلِّ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شَيْءٍ</w:t>
            </w:r>
            <w:r w:rsidR="00BD1887" w:rsidRPr="00D0732C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D0732C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 w:rsidRPr="00D0732C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D0732C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رعد ، 13 / </w:t>
            </w:r>
            <w:r w:rsidR="00BD1887" w:rsidRPr="00D0732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١٦</w:t>
            </w:r>
            <w:r w:rsidR="00BD1887" w:rsidRPr="00D0732C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D0732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6C146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41165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1392)</w:t>
            </w:r>
          </w:p>
        </w:tc>
      </w:tr>
      <w:tr w:rsidR="00BD1887" w:rsidTr="00FA43B2">
        <w:tc>
          <w:tcPr>
            <w:tcW w:w="10368" w:type="dxa"/>
          </w:tcPr>
          <w:p w:rsidR="00BD1887" w:rsidRPr="0021095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8ـ</w:t>
            </w:r>
            <w:r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مَا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لَهُمْ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مِنْ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دُونِهِ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مِنْ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لِيٍّ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 لا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يُشْرِكُ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فِي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حُكْمِهِ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أَحَدًا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BD1887" w:rsidRPr="008121A6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8121A6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كهف ، 18 / </w:t>
            </w:r>
            <w:r w:rsidR="00BD1887" w:rsidRPr="008121A6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٢٦</w:t>
            </w:r>
            <w:r w:rsidR="00BD1887" w:rsidRPr="008121A6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6C146E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6C146E" w:rsidRPr="00C41165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،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7580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(3/12/87) 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5B322E" w:rsidRDefault="00BD1887" w:rsidP="00FA43B2">
            <w:pPr>
              <w:tabs>
                <w:tab w:val="right" w:pos="10192"/>
              </w:tabs>
              <w:jc w:val="both"/>
              <w:rPr>
                <w:rFonts w:cs="B Lotus"/>
                <w:b/>
                <w:bCs/>
                <w:color w:val="0000FF"/>
                <w:sz w:val="28"/>
                <w:szCs w:val="28"/>
                <w:rtl/>
                <w:lang w:bidi="fa-IR"/>
              </w:rPr>
            </w:pP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وتاه دهيد</w:t>
            </w:r>
            <w:r>
              <w:rPr>
                <w:rFonts w:cs="B Lotus" w:hint="cs"/>
                <w:b/>
                <w:bCs/>
                <w:color w:val="0000FF"/>
                <w:sz w:val="28"/>
                <w:szCs w:val="28"/>
                <w:rtl/>
                <w:lang w:bidi="fa-IR"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9ـ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اعتقاد به اينكه هرگونه تصر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ّ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ف در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جهان حق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ّ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و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شايسته خداوند است ،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بيانگر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چه شاخه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softHyphen/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اي از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توحيد افعالي است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؟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</w:tcPr>
          <w:p w:rsidR="00BD1887" w:rsidRPr="005B322E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0ـ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كسي كه فكر كند مستقل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خداوند مي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وا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آموزش را تدبي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ك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گرفت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چه شركي شده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</w:p>
        </w:tc>
      </w:tr>
      <w:tr w:rsidR="00BD1887" w:rsidTr="00FA43B2">
        <w:tc>
          <w:tcPr>
            <w:tcW w:w="10368" w:type="dxa"/>
          </w:tcPr>
          <w:p w:rsidR="00BD1887" w:rsidRPr="00FA43B2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</w:pPr>
            <w:r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11ـ 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  <w:lang w:bidi="fa-IR"/>
              </w:rPr>
              <w:t>کسی که معتقد است  ، خداوند تنها جهان را اداره و تدبیر می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کند ، به کدام مرتبۀ توحید اعتقاد دارد ؟ 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</w:tcPr>
          <w:p w:rsidR="00BD1887" w:rsidRPr="00902E38" w:rsidRDefault="00FA43B2" w:rsidP="00FA43B2">
            <w:pPr>
              <w:tabs>
                <w:tab w:val="left" w:pos="2782"/>
              </w:tabs>
              <w:jc w:val="both"/>
              <w:rPr>
                <w:rFonts w:cs="B Lotus"/>
                <w:b/>
                <w:bCs/>
                <w:color w:val="0000FF"/>
                <w:sz w:val="24"/>
                <w:szCs w:val="24"/>
                <w:rtl/>
              </w:rPr>
            </w:pPr>
            <w:r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12ـ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كسي كه كارهايش را براي رسيدن به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</w:rPr>
              <w:t xml:space="preserve">«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خواسته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softHyphen/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هاي نفساني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</w:rPr>
              <w:t xml:space="preserve">»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و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يا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</w:rPr>
              <w:t>«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خوشامد ديگران 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</w:rPr>
              <w:t>»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انجام مي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softHyphen/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دهد ،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گرفتار چه نوع شركي شده است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؟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210951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صطلاح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تعريف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21095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3ـ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حيد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لاي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0/90)</w:t>
            </w:r>
          </w:p>
        </w:tc>
      </w:tr>
      <w:tr w:rsidR="00BD1887" w:rsidTr="00FA43B2">
        <w:tc>
          <w:tcPr>
            <w:tcW w:w="10368" w:type="dxa"/>
          </w:tcPr>
          <w:p w:rsidR="00BD1887" w:rsidRPr="005B322E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14ـ 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وحيد درخالق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Tr="00FA43B2">
        <w:tc>
          <w:tcPr>
            <w:tcW w:w="10368" w:type="dxa"/>
          </w:tcPr>
          <w:p w:rsidR="00BD1887" w:rsidRPr="005B322E" w:rsidRDefault="00FA43B2" w:rsidP="00FA43B2">
            <w:pPr>
              <w:tabs>
                <w:tab w:val="left" w:pos="2782"/>
              </w:tabs>
              <w:jc w:val="both"/>
              <w:rPr>
                <w:rFonts w:cs="B Lotus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5ـ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حيد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بوب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5B322E" w:rsidRDefault="00BD1887" w:rsidP="00FA43B2">
            <w:pPr>
              <w:tabs>
                <w:tab w:val="left" w:pos="2782"/>
              </w:tabs>
              <w:jc w:val="both"/>
              <w:rPr>
                <w:rFonts w:cs="B Lotus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به 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 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امل دهيد</w:t>
            </w:r>
            <w:r>
              <w:rPr>
                <w:rFonts w:cs="B Lotus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21095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6ـ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رك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فعالي را با ذك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ثال توضي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21095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7ـ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رك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ذاتي را با ذك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ثال توضي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5B322E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8ـ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حيد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لايت را تعريف كرده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رح دهيد منظ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ز ولاي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پيام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5B322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(ص) چي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</w:tbl>
    <w:p w:rsidR="00BD1887" w:rsidRPr="008741CC" w:rsidRDefault="00BD1887" w:rsidP="00BD1887">
      <w:pPr>
        <w:spacing w:line="240" w:lineRule="auto"/>
        <w:jc w:val="both"/>
        <w:rPr>
          <w:rFonts w:cs="Titr"/>
          <w:b/>
          <w:bCs/>
          <w:color w:val="C00000"/>
          <w:sz w:val="28"/>
          <w:szCs w:val="28"/>
          <w:rtl/>
        </w:rPr>
      </w:pPr>
      <w:r w:rsidRPr="008741CC">
        <w:rPr>
          <w:rFonts w:cs="Titr"/>
          <w:b/>
          <w:bCs/>
          <w:color w:val="C00000"/>
          <w:sz w:val="28"/>
          <w:szCs w:val="28"/>
          <w:rtl/>
        </w:rPr>
        <w:t>درس سوم :</w:t>
      </w:r>
    </w:p>
    <w:tbl>
      <w:tblPr>
        <w:tblStyle w:val="TableGrid"/>
        <w:bidiVisual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0368"/>
      </w:tblGrid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جای خالی را پُر کنید .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F46424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ـ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يكپارچه شدن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نظام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جتماعي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جه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طاع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مه جانبه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خداوند به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ع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..........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وحيد اشاره د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.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F46424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ـ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حكام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دست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هاي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ديني 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پا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ۀ ..........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خداوند 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ست که خوشبختی ما را به ارمغان می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آو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.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F46424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ـ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دنیای امرو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نها روش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طمئن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واجهه با مسائل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عمل به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.........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اهنمایی خداوند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F46424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4ـ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طاعت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سو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خدا (ص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جانشينان آن حضرت لاز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..........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F46424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5ـ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ناي زندگي انسان 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پا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..........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خداوند است كه خ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وشبختي و سعادت او را به ارمغان مي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آو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.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F46424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6ـ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ه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رين ح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ِ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خداوند 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ندگان ح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ِ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.........</w:t>
            </w:r>
            <w:r w:rsidR="00BD1887" w:rsidRPr="00F46424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و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.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(2/6/92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AE416A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ستي يا نادرستي گزاره</w:t>
            </w:r>
            <w:r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ي زير</w:t>
            </w:r>
            <w:r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ا (</w:t>
            </w:r>
            <w:r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/</w:t>
            </w:r>
            <w:r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غ</w:t>
            </w:r>
            <w:r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)</w:t>
            </w:r>
            <w:r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شخ</w:t>
            </w:r>
            <w:r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 كنيد</w:t>
            </w:r>
            <w:r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7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ل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ۀ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>لا</w:t>
            </w:r>
            <w:r w:rsidR="00BD1887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>اله ال</w:t>
            </w:r>
            <w:r w:rsidR="00BD1887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ّ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>ا</w:t>
            </w:r>
            <w:r w:rsidR="00BD1887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>الله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يش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يزي ناظ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ح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مل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عو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ننده به آن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8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نس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و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 داراي شخص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ي يگانه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يكپارچه ،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ه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عبود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رستش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ست .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2/1389)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F25B29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آي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اتِ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شريف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يانگ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كدام يك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از 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قسام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حيد اس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9ـ</w:t>
            </w:r>
            <w:r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2B5A08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« </w:t>
            </w:r>
            <w:r w:rsidR="00BD1887" w:rsidRPr="002B5A08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إِيَّاكَ</w:t>
            </w:r>
            <w:r w:rsidR="00BD1887" w:rsidRPr="002B5A08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2B5A08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نَعْبُدُ</w:t>
            </w:r>
            <w:r w:rsidR="00BD1887" w:rsidRPr="002B5A08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2B5A08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 إِيَّاكَ</w:t>
            </w:r>
            <w:r w:rsidR="00BD1887" w:rsidRPr="002B5A08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2B5A08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نَسْتَعِينُ</w:t>
            </w:r>
            <w:r w:rsidR="00BD1887" w:rsidRPr="002B5A08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2B5A08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  <w:r w:rsidR="00BD1887" w:rsidRPr="002B5A08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BD1887" w:rsidRPr="002B5A08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2B5A08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حمد ، 1 / </w:t>
            </w:r>
            <w:r w:rsidR="00BD1887" w:rsidRPr="002B5A08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٥</w:t>
            </w:r>
            <w:r w:rsidR="00BD1887" w:rsidRPr="002B5A08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2B5A08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BD1887" w:rsidRPr="006C146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C146E" w:rsidRPr="006C146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،</w:t>
            </w:r>
            <w:r w:rsidR="006C146E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1391)</w:t>
            </w:r>
          </w:p>
        </w:tc>
      </w:tr>
      <w:tr w:rsidR="00BD1887" w:rsidTr="00FA43B2">
        <w:tc>
          <w:tcPr>
            <w:tcW w:w="10368" w:type="dxa"/>
          </w:tcPr>
          <w:p w:rsidR="00BD1887" w:rsidRPr="005B322E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10ـ</w:t>
            </w:r>
            <w:r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«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أَنِ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عْبُدُوا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لَّهَ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 اجْتَنِبُوا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طَّاغُوتَ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BD1887" w:rsidRPr="008121A6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8121A6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نحل ، 16 / </w:t>
            </w:r>
            <w:r w:rsidR="00BD1887" w:rsidRPr="008121A6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٣٦</w:t>
            </w:r>
            <w:r w:rsidR="00BD1887" w:rsidRPr="008121A6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6C146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8121A6" w:rsidRDefault="00FA43B2" w:rsidP="00FA43B2">
            <w:pPr>
              <w:tabs>
                <w:tab w:val="left" w:pos="109"/>
              </w:tabs>
              <w:ind w:left="-1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11ـ</w:t>
            </w:r>
            <w:r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«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إِنَّ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لَّهَ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رَبِّي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 رَبُّكُمْ</w:t>
            </w:r>
            <w:r w:rsidR="00BD1887" w:rsidRPr="008121A6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8121A6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BD1887" w:rsidRPr="008121A6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8121A6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آل</w:t>
            </w:r>
            <w:r w:rsidR="00BD1887" w:rsidRPr="008121A6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softHyphen/>
              <w:t xml:space="preserve">عمران ، 3 / </w:t>
            </w:r>
            <w:r w:rsidR="00BD1887" w:rsidRPr="008121A6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٥١</w:t>
            </w:r>
            <w:r w:rsidR="00BD1887" w:rsidRPr="008121A6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8121A6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6C146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1391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F25B29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وتاه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12ـ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دام مرتب</w:t>
            </w:r>
            <w:r w:rsidR="00BD1887"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شرك حت</w:t>
            </w:r>
            <w:r w:rsidR="00BD1887"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ي براي يك مسلمان و</w:t>
            </w:r>
            <w:r w:rsidR="00BD1887"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ؤمن هم مي</w:t>
            </w:r>
            <w:r w:rsidR="00BD1887"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اند ر</w:t>
            </w:r>
            <w:r w:rsidR="00BD1887"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 دهد</w:t>
            </w:r>
            <w:r w:rsidR="00BD1887" w:rsidRPr="00AE416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E416A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؟ </w:t>
            </w:r>
            <w:r w:rsidR="00BD1887" w:rsidRPr="00AE416A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3ـ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ه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رین شع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سلام که جامع ه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بع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وحید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نفی هرگونه شرک است چی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1962DE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4ـ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کدام عبار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قرآنی 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ژِ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ستحکم خداوند ا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5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صلاح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عالج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جام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يمار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مل به كدام وظيف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شرعي ا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6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از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ح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عملي چي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2/87)</w:t>
            </w:r>
            <w:r w:rsidR="00BD1887" w:rsidRPr="004A7B9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> 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B53DFE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lastRenderedPageBreak/>
              <w:t>اصطلاح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تعريف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FA43B2">
            <w:pPr>
              <w:jc w:val="both"/>
              <w:rPr>
                <w:rFonts w:cs="B Lotus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7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رك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ف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ّ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B53DFE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25B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امل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EF65DC" w:rsidRDefault="00FA43B2" w:rsidP="00C41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8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از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حی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عملی چی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ر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C41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9ـ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فوا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عتقاد به اختي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ا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زندگي انسان بنويس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</w:tcPr>
          <w:p w:rsidR="00BD1887" w:rsidRPr="00EF65DC" w:rsidRDefault="00FA43B2" w:rsidP="00C41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0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نظور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جتماع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ح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عملي چيست ؟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گونه تح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ياب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(15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/6/1390</w:t>
            </w:r>
            <w:r w:rsidR="00BD1887" w:rsidRPr="004A7B94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C41165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1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عيارهاي 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ا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شرك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پرستي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را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يدگا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قرآ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ريم بنويس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 w:rsidRPr="004A7B94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(15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/6/1390</w:t>
            </w:r>
            <w:r w:rsidR="00BD1887" w:rsidRPr="004A7B94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Pr="00EF65DC" w:rsidRDefault="00FA43B2" w:rsidP="00C41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2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ه تشابه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ناسبي مي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ردي توحيد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جتماعي آن وجود د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 كامل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ً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ضي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EF65DC" w:rsidRDefault="00FA43B2" w:rsidP="00C41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3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عيارهاي ثاب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رك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پرستي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رآن چي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C41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4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ه خصوص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تي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ف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شرك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وج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سل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آرامش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و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C41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5ـ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را بسياري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نسان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ي امروز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ي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پذيرش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حيد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ي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 غافل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F25B29" w:rsidRDefault="00FA43B2" w:rsidP="00C41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6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يژگي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ي انس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و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 را تعريف كن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25B29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0/90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7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ع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 كنيد هريك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بارا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رديف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اوّل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ا كدام يك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و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رديفِ دوم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رتباط د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A7B9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0/90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BD1887" w:rsidP="00C41165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ـ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بعي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 از حاكمي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طاغو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</w:t>
            </w:r>
            <w:r w:rsidRPr="00A17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سب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رضاي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وند</w:t>
            </w:r>
            <w:r w:rsidRPr="00A17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                       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ـ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ف)</w:t>
            </w:r>
            <w:r w:rsidR="002D3B0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ح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صفاتي</w:t>
            </w:r>
            <w:r w:rsidRPr="00A17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         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) شرك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ذاتي</w:t>
            </w:r>
            <w:r w:rsidRPr="00A17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     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 ج)توح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عبادي</w:t>
            </w:r>
            <w:r w:rsidRPr="00A17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          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د)شرك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جتماعي</w:t>
            </w:r>
          </w:p>
        </w:tc>
      </w:tr>
    </w:tbl>
    <w:p w:rsidR="00BD1887" w:rsidRPr="008741CC" w:rsidRDefault="00BD1887" w:rsidP="00BD1887">
      <w:pPr>
        <w:spacing w:line="240" w:lineRule="auto"/>
        <w:jc w:val="both"/>
        <w:rPr>
          <w:rFonts w:cs="Titr"/>
          <w:b/>
          <w:bCs/>
          <w:color w:val="C00000"/>
          <w:sz w:val="28"/>
          <w:szCs w:val="28"/>
          <w:rtl/>
        </w:rPr>
      </w:pPr>
      <w:r w:rsidRPr="008741CC">
        <w:rPr>
          <w:rFonts w:cs="Titr"/>
          <w:b/>
          <w:bCs/>
          <w:color w:val="C00000"/>
          <w:sz w:val="28"/>
          <w:szCs w:val="28"/>
          <w:rtl/>
        </w:rPr>
        <w:t>درس چهارم :</w:t>
      </w:r>
    </w:p>
    <w:tbl>
      <w:tblPr>
        <w:tblStyle w:val="TableGrid"/>
        <w:bidiVisual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0368"/>
      </w:tblGrid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A17444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A17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ستي يا نادرستي گزاره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ي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ا (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غ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) مش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ين ثم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لاص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، ديدارِ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حبو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قيق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ق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 به پيشگاه خد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 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رچه درج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لاص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نسان بيشتر با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ج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ش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شت بالات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3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لاترين مي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لاص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ندگي ، ديد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حبو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قيق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ق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 به او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4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رايش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ا به ديد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وند با اشتيا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و به رستگار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عاد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ا قاب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قايسه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5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ين قدم براي ورود به بندگي واخلاص افزايش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عرفت به خداوند است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2/89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A17444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م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ناقص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ا كلم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ناسب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6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رآ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ريم غالب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ً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يمان را با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قرين مع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في كرده است 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7ـ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لین قدم برای ورود به بندگی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خلاص داشت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روح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.........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ست 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8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لين قدم براي ورود به بندگي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A17444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به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وتاه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lastRenderedPageBreak/>
              <w:t xml:space="preserve">9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آ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ريم غالب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ً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چه چيزي را قرين با ايمان مع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في نموده ا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0ـ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لاترین می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خلاص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ندگی چی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1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ين ثم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لاص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نسان چي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2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لين قدم براي ورود به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ندگ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خلاص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چي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A17444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صطلاح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زير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را تعريف كنيد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3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اعلي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4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عل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اعلي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0/90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5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خلاص در بندگی</w:t>
            </w:r>
            <w:r w:rsidR="00BD188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D1887" w:rsidRPr="002D70F0">
              <w:rPr>
                <w:rFonts w:cs="B Lotus" w:hint="cs"/>
                <w:color w:val="C00000"/>
                <w:sz w:val="28"/>
                <w:szCs w:val="28"/>
                <w:rtl/>
              </w:rPr>
              <w:t>(</w:t>
            </w:r>
            <w:r w:rsidR="00BD1887" w:rsidRPr="00C41165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>25/2/92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A17444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 پاسخ كامل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</w:pPr>
            <w:r w:rsidRPr="00FA43B2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16ـ</w:t>
            </w:r>
            <w:r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</w:rPr>
              <w:t>«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تقويت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روحي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ۀ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حق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ّ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پذيري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</w:rPr>
              <w:t>»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را به عنوان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يكي از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راههاي رسيدن به حقيقت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بندگي و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اخلاص توضيح دهيد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.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7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ضيح دهيد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ه صورت نم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عل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فاعلي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رخورد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ست ؟</w:t>
            </w:r>
            <w:r w:rsidR="00BD1887" w:rsidRPr="009606A4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8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اعل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علي را با مثال توضي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19ـ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چگونه راز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و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نياز با خدا و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كمك خواستن از او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،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ما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را در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رسيدن به حقيقت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بندگي و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اخلاص ياري مي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softHyphen/>
              <w:t>ك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ند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؟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A17444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0ـ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ه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ورد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رنام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ي پيشن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دي براي رسيدن به اخلاص را نا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ير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0/90)</w:t>
            </w:r>
            <w:r w:rsidR="00BD1887" w:rsidRPr="009606A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>  </w:t>
            </w:r>
          </w:p>
        </w:tc>
      </w:tr>
    </w:tbl>
    <w:p w:rsidR="00BD1887" w:rsidRPr="008741CC" w:rsidRDefault="00BD1887" w:rsidP="00BD1887">
      <w:pPr>
        <w:spacing w:line="240" w:lineRule="auto"/>
        <w:jc w:val="both"/>
        <w:rPr>
          <w:rFonts w:cs="Titr"/>
          <w:b/>
          <w:bCs/>
          <w:color w:val="C00000"/>
          <w:sz w:val="28"/>
          <w:szCs w:val="28"/>
          <w:rtl/>
        </w:rPr>
      </w:pPr>
      <w:r w:rsidRPr="008741CC">
        <w:rPr>
          <w:rFonts w:cs="Titr"/>
          <w:b/>
          <w:bCs/>
          <w:color w:val="C00000"/>
          <w:sz w:val="28"/>
          <w:szCs w:val="28"/>
          <w:rtl/>
        </w:rPr>
        <w:t xml:space="preserve">درس پنجم </w:t>
      </w:r>
      <w:r>
        <w:rPr>
          <w:rFonts w:cs="Titr" w:hint="cs"/>
          <w:b/>
          <w:bCs/>
          <w:color w:val="C00000"/>
          <w:sz w:val="28"/>
          <w:szCs w:val="28"/>
          <w:rtl/>
        </w:rPr>
        <w:t xml:space="preserve"> </w:t>
      </w:r>
      <w:r w:rsidRPr="008741CC">
        <w:rPr>
          <w:rFonts w:cs="Titr"/>
          <w:b/>
          <w:bCs/>
          <w:color w:val="C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0368"/>
      </w:tblGrid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D0041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ستي يا نادرستي گزاره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ي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 (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غ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ش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عتقاد به قضا و 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 مان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ح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ک و عم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نسان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 w:rsidRPr="009606A4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قدي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ه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كم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لهي سرچشمه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يرد 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ضا تكيه د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3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كم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فرم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وند براي خلق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ه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خلوقي 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ساس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قضاي الهي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4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س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ي كه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ختي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را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حث انكار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ند ،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مل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در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تي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ود بهر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ي ن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5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ج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تي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راده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نسان به ع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ر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له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و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و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9606A4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2/89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D0041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م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ناقص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ا كلم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ناسب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6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ر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نسان كه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فس يا رو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رچشمه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يرد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.........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ر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7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رقضاي الهي 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يك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كيه دارد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ساس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آن انجام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ي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8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آنچه مان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ويروس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لج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ح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سازندگ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شاط ر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امعه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گيرد عقيده به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ت 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D0041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وتاه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9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معناي لغوي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قدي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نويس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0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یژگی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 و روابط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ی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وجودات بیان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کدام یک از مو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قدیر یا قضای الهی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lastRenderedPageBreak/>
              <w:t xml:space="preserve">11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لاترین می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لاص در بندگی چی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D0041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امل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2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اعتقاد به جبر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چ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 آث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وء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فرد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جتماعي را به دنبال د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3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گونه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ان هم به قضاي الهي معتقد ب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م انسان را موجودي مخت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ان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؟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4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را اعتقاد به اختيار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آزادي مطل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نسان از پندارهاي ويرانگراست ؟ پيامدهاي آن را بنويس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5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يامدهاي اجتماعي</w:t>
            </w:r>
            <w:r w:rsidR="00BD1887" w:rsidRPr="00064EC4">
              <w:rPr>
                <w:rFonts w:ascii="Times New Roman" w:eastAsia="Times New Roman" w:hAnsi="Times New Roman" w:cs="B Lot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عتقاد به ج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نويس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0/90)</w:t>
            </w:r>
            <w:r w:rsidR="00BD1887" w:rsidRPr="007D0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6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فوا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آگاه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ج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 ب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تيار</w:t>
            </w:r>
            <w:r w:rsidR="00BD1887" w:rsidRPr="00064EC4">
              <w:rPr>
                <w:rFonts w:ascii="Times New Roman" w:eastAsia="Times New Roman" w:hAnsi="Times New Roman" w:cs="B Lot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زندگي فردي انسان بنويس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  <w:r w:rsidR="00BD1887" w:rsidRPr="007D0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 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7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ه رابط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ي مي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تي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نسان با ار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وند وجود د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 توضيح دهی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 )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8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شان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ی وج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تي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نسان را نام ببر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  <w:r w:rsidR="00BD1887" w:rsidRPr="003C256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> 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9ـ 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ابط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ر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خد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ختي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نسان را شر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1)</w:t>
            </w:r>
          </w:p>
        </w:tc>
      </w:tr>
    </w:tbl>
    <w:p w:rsidR="00BD1887" w:rsidRPr="008741CC" w:rsidRDefault="00BD1887" w:rsidP="00BD1887">
      <w:pPr>
        <w:spacing w:line="240" w:lineRule="auto"/>
        <w:jc w:val="both"/>
        <w:rPr>
          <w:rFonts w:cs="Titr"/>
          <w:b/>
          <w:bCs/>
          <w:color w:val="C00000"/>
          <w:sz w:val="28"/>
          <w:szCs w:val="28"/>
          <w:rtl/>
        </w:rPr>
      </w:pPr>
      <w:r w:rsidRPr="008741CC">
        <w:rPr>
          <w:rFonts w:cs="Titr"/>
          <w:b/>
          <w:bCs/>
          <w:color w:val="C00000"/>
          <w:sz w:val="28"/>
          <w:szCs w:val="28"/>
          <w:rtl/>
        </w:rPr>
        <w:t>درس ششم :</w:t>
      </w:r>
    </w:p>
    <w:tbl>
      <w:tblPr>
        <w:tblStyle w:val="TableGrid"/>
        <w:bidiVisual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0368"/>
      </w:tblGrid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4864FE" w:rsidRDefault="00BD1887" w:rsidP="003F7CEB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ستي يا نادرستي گزار</w:t>
            </w:r>
            <w:r w:rsidR="003F7CE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 (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غ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ش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4864FE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1ـ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  <w:lang w:bidi="fa-IR"/>
              </w:rPr>
              <w:t>عمل به احكام و راهنمايي خداوند تنها شيوۀ مطمئنِ زندگي و روشِ قابلِ اعتماد در مواجهه با مسايل است 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4864FE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م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ناقص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ا كلم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نا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سب 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4864FE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ـ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حال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تدريجي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ك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 به سوي عذا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لهي را 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......... مي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خوان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</w:p>
        </w:tc>
      </w:tr>
      <w:tr w:rsidR="00BD1887" w:rsidTr="00FA43B2">
        <w:tc>
          <w:tcPr>
            <w:tcW w:w="10368" w:type="dxa"/>
          </w:tcPr>
          <w:p w:rsidR="00BD1887" w:rsidRPr="004864FE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3ـ 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ام دي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قانونمند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ام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بخشي الهي نظام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ت 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  <w:r w:rsidR="00BD1887" w:rsidRPr="003C256F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4864FE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4ـ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ی که عام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ظهور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روز استعداد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های انسان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ت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......... نامیده می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</w:tcPr>
          <w:p w:rsidR="00BD1887" w:rsidRPr="004864FE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5ـ 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ال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دریجی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ک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ه 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وی عذا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لهی را 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..........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وان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4864FE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="00C4116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</w:t>
            </w:r>
            <w:r w:rsidR="00C41165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وتاه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4864FE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6ـ 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مد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اص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ي متعال نسبت به كساني كه رضاي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و را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ويند چه ناميده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 w:rsidRPr="003C256F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4864FE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صطلاح</w:t>
            </w:r>
            <w:r w:rsidR="00C41165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اتِ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یر را به اختصار تعریف کنی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4864FE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7ـ 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فی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له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A43B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</w:p>
        </w:tc>
      </w:tr>
      <w:tr w:rsidR="00BD1887" w:rsidTr="00FA43B2">
        <w:tc>
          <w:tcPr>
            <w:tcW w:w="10368" w:type="dxa"/>
          </w:tcPr>
          <w:p w:rsidR="00BD1887" w:rsidRPr="004864FE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8ـ 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س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متحان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بتلاء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4864FE" w:rsidRDefault="00BD1887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="003F7CEB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</w:t>
            </w:r>
            <w:r w:rsidR="003F7CE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 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4864FE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شريحي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7D0041" w:rsidRDefault="00FA43B2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9ـ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يدگا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رسو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 (ص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و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ساني كه فقط به زندگي دنيوي يا 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روي توج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 دارند</w:t>
            </w:r>
            <w:r w:rsidR="00BD1887" w:rsidRPr="007D0041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را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نويسيد</w:t>
            </w:r>
            <w:r w:rsidR="00BD1887" w:rsidRPr="007D0041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D0041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 w:rsidRPr="003C256F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</w:tbl>
    <w:p w:rsidR="00BD1887" w:rsidRPr="008741CC" w:rsidRDefault="00BD1887" w:rsidP="00BD1887">
      <w:pPr>
        <w:spacing w:line="240" w:lineRule="auto"/>
        <w:jc w:val="both"/>
        <w:rPr>
          <w:rFonts w:cs="Titr"/>
          <w:b/>
          <w:bCs/>
          <w:color w:val="C00000"/>
          <w:sz w:val="28"/>
          <w:szCs w:val="28"/>
          <w:rtl/>
        </w:rPr>
      </w:pPr>
      <w:r w:rsidRPr="008741CC">
        <w:rPr>
          <w:rFonts w:cs="Titr"/>
          <w:b/>
          <w:bCs/>
          <w:color w:val="C00000"/>
          <w:sz w:val="28"/>
          <w:szCs w:val="28"/>
          <w:rtl/>
        </w:rPr>
        <w:t>درس هفتم :</w:t>
      </w:r>
    </w:p>
    <w:tbl>
      <w:tblPr>
        <w:tblStyle w:val="TableGrid"/>
        <w:bidiVisual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0368"/>
      </w:tblGrid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ستي يا نادرستي عبار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ا (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/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غ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) مش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ناهان به یک میزان روح و قل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آدمی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را تخریب م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کن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0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lastRenderedPageBreak/>
              <w:t xml:space="preserve">2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ین قدم در توب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جبر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قو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ضایع 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ردم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C4116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3ـ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گناهان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بزرگ به تدريج آدمي را از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مسير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توحيد و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اخلاص خارج كرده و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گرفتار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ه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َ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و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َ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سهاي شيطاني مي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softHyphen/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كند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C41165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4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د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دوم توبه آن است كه شخص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ائب به جبر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گناه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ود بپرداز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960DBB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5ـ 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وب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فقط يك عم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ظاهر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لفظي است كه آثارِ گناه را مَحو مي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ك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اي خالي را با كلم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ناسب پ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6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صلاح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عالجه 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ز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نحرافا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جتماعي عمل به وظيف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ق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س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7ـ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وبه گناهان را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قلب خارج کرده وآن را شستش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ی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دهد این عمل ر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.......... می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گوی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0F7E4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8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رتگاه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ي خطرناك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سقوط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ادي ضلال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.........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ناه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.........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ه آن است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9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به تح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لي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.........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ست كه آث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ناه را 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2/89)</w:t>
            </w:r>
            <w:r w:rsidR="00BD1887" w:rsidRPr="003C256F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وتاه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0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ر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سوم (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به 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ي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1ـ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کدام مر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توبه معمول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ً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ستغف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»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همراه ا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1962DE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2ـ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نظ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و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خداوند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قرآ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كريم چي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3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ه راهي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ان جامعه را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ناه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جتماعي اصلاح ك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؟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4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چه صورتي توبه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ناهان ر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ه حسنات تبديل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؟</w:t>
            </w:r>
            <w:r w:rsidR="00BD1887" w:rsidRPr="003C256F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5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 توج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 به آيا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قرآن انسان با ناديده گرفت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چه چيزي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هواي نفس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يطان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د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2/89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6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 توج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 به آ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شريف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إِل</w:t>
            </w:r>
            <w:r w:rsidR="00BD1887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ّ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مَنْ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تَابَ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</w:t>
            </w:r>
            <w:r w:rsidR="00BD1887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آمَنَ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</w:t>
            </w:r>
            <w:r w:rsidR="00BD1887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عَمِلَ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عَمَلا</w:t>
            </w:r>
            <w:r w:rsidR="00BD1887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ً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صَالِحًا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فَأُولَئِكَ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يُبَدِّلُ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لَّهُ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سَيِّئَاتِهِمْ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حَسَنَاتٍ</w:t>
            </w:r>
            <w:r w:rsidR="00BD1887" w:rsidRPr="00064EC4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064EC4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 w:rsidRPr="00064EC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فرقان ، 25 / </w:t>
            </w:r>
            <w:r w:rsidR="00BD1887" w:rsidRPr="00064EC4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٧٠</w:t>
            </w:r>
            <w:r w:rsidR="00BD1887" w:rsidRPr="00064EC4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064EC4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داوند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ه صو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تي گناهان را به حسنات تبديل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2/1389</w:t>
            </w:r>
            <w:r w:rsidR="00BD1887" w:rsidRPr="003C256F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صطلاح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تعريف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7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ندگ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8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جتماعی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  <w:r w:rsidR="00BD188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A43B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(2/6/92) </w:t>
            </w:r>
            <w:r w:rsidRPr="00FA43B2">
              <w:rPr>
                <w:rFonts w:cs="B Lotus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(4/10/92) 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شريحي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19ـ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آی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شریف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4"/>
                <w:szCs w:val="24"/>
                <w:rtl/>
              </w:rPr>
              <w:t xml:space="preserve">«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وَ مَنْ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يَعْمَلْ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سُوءًا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أَوْ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يَظْلِمْ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نَفْسَهُ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ثُمّ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يَسْتَغْفِرِ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لَّه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يَجِدِ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لَّه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غَفُورًا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رَحِيمًا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.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4"/>
                <w:szCs w:val="24"/>
                <w:rtl/>
              </w:rPr>
              <w:t xml:space="preserve"> »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نساء ، 4 /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١١٠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را ترجمه کنید.</w:t>
            </w:r>
            <w:r w:rsidR="002D3B0A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0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دی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شریف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مام رض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(ع)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کسی که از گناه استغفار کند و در عی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ال انجامش دهد مان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کسی است که پروردگارش را مسخره کرده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یان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کدا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یک از مرا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به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 w:rsidRPr="003C256F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1ـ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ب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جتماعي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با ذك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ثال شر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3/12/87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2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را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ام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نسان را نام ببر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3C256F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3C256F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90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lastRenderedPageBreak/>
              <w:t xml:space="preserve">23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يكي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را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ب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 xml:space="preserve">«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بر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قو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لهي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آ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 را شر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4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را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به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يدگا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مام علي (ع) را نام ببر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5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فهوم توبه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رآ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ريم براي خداوند به چه معن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؟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26ـ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آي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شريف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4"/>
                <w:szCs w:val="24"/>
                <w:rtl/>
              </w:rPr>
              <w:t xml:space="preserve">«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فَمَنْ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تَاب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مِنْ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بَعْدِ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ظُلْمِهِ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وَأَصْلَح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فَإِنّ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لَّه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يَتُوبُ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عَلَيْهِ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إِنّ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لَّه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غَفُورٌ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رَحِيمٌ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.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4"/>
                <w:szCs w:val="24"/>
                <w:rtl/>
              </w:rPr>
              <w:t xml:space="preserve"> »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،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مائده ، 5 /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٣٩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را ترجمه كنيد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.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41165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27ـ </w:t>
            </w:r>
            <w:r w:rsidR="00BD1887" w:rsidRPr="00C41165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آيۀ شريفۀ </w:t>
            </w:r>
            <w:r w:rsidR="00BD1887" w:rsidRPr="00C41165">
              <w:rPr>
                <w:rFonts w:cs="B Badr" w:hint="cs"/>
                <w:b/>
                <w:bCs/>
                <w:color w:val="FF0000"/>
                <w:sz w:val="26"/>
                <w:szCs w:val="26"/>
                <w:rtl/>
              </w:rPr>
              <w:t>«</w:t>
            </w:r>
            <w:r w:rsidR="00BD1887" w:rsidRPr="00C41165">
              <w:rPr>
                <w:rFonts w:cs="B Badr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إِلّا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مَنْ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تَابَ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وَ آمَنَ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وَ عَمِلَ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عَمَلاً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صَالِحًا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فَأُولَئِكَ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يُبَدِّلُ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اللَّهُ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سَيِّئَاتِهِمْ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حَسَنَاتٍ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...</w:t>
            </w:r>
            <w:r w:rsidR="00BD1887" w:rsidRPr="00C41165">
              <w:rPr>
                <w:rFonts w:cs="B Bad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FF0000"/>
                <w:sz w:val="26"/>
                <w:szCs w:val="26"/>
                <w:rtl/>
              </w:rPr>
              <w:t>»</w:t>
            </w:r>
            <w:r w:rsidR="00BD1887" w:rsidRPr="00C41165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، </w:t>
            </w:r>
            <w:r w:rsidR="00BD1887" w:rsidRPr="00C41165">
              <w:rPr>
                <w:rFonts w:cs="B Lotus" w:hint="cs"/>
                <w:b/>
                <w:bCs/>
                <w:color w:val="7030A0"/>
                <w:sz w:val="26"/>
                <w:szCs w:val="26"/>
                <w:rtl/>
              </w:rPr>
              <w:t>( فرقان ، 25 / 70 )</w:t>
            </w:r>
            <w:r w:rsidR="00BD1887" w:rsidRPr="00C41165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را ترجمه كنيد .</w:t>
            </w:r>
            <w:r w:rsidR="00BD1887" w:rsidRPr="008741CC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>(2/6/1392)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8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 ذك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مثال توضيح دهيد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خريبي گناهان يكسان نيست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3/10/87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9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ز مراحل توب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جبر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قو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ردم را شرح دهی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30ـ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مرحل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وم از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مراحل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وبه را نام ب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رده آن را توضيح دهيد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>(2/6/92)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31ـ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مرحل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سوم توبه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جبران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حقوق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ردم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است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،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آن را شرح دهيد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>(4/10/92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32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يكي از مراح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ب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شيماني از گذشته</w:t>
            </w:r>
            <w:r w:rsidR="00BD1887" w:rsidRPr="00E01FFD">
              <w:rPr>
                <w:rFonts w:ascii="Times New Roman" w:eastAsia="Times New Roman" w:hAnsi="Times New Roman" w:cs="B Lot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ت آن را شر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7/10/1390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1550C1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33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ع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 كنيد هريك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بارا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رديفِ اوّل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ا كدام يك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و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رديفِ دوم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رتباط د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5/6/90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ـ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شيماني از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ذشته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ـ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كل عمل مطابق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رمان خدا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ـ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لوص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ني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ـ 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ي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متي به پد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7444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ادر</w:t>
            </w:r>
            <w:r w:rsidRPr="00A17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ـ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ف) حق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لن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س</w:t>
            </w:r>
            <w:r w:rsidRPr="00713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) مراحل توبه</w:t>
            </w:r>
            <w:r w:rsidRPr="00713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 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ج)تو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بۀ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جتماعي</w:t>
            </w:r>
            <w:r w:rsidRPr="00713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د) ح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ن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اعلي</w:t>
            </w:r>
            <w:r w:rsidRPr="00713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 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ه) ح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ن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علي</w:t>
            </w:r>
            <w:r w:rsidRPr="00713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  </w:t>
            </w:r>
          </w:p>
        </w:tc>
      </w:tr>
    </w:tbl>
    <w:p w:rsidR="00BD1887" w:rsidRPr="008741CC" w:rsidRDefault="00BD1887" w:rsidP="00BD1887">
      <w:pPr>
        <w:spacing w:line="240" w:lineRule="auto"/>
        <w:jc w:val="both"/>
        <w:rPr>
          <w:rFonts w:cs="Titr"/>
          <w:b/>
          <w:bCs/>
          <w:color w:val="C00000"/>
          <w:sz w:val="28"/>
          <w:szCs w:val="28"/>
          <w:rtl/>
        </w:rPr>
      </w:pPr>
      <w:r w:rsidRPr="008741CC">
        <w:rPr>
          <w:rFonts w:cs="Titr"/>
          <w:b/>
          <w:bCs/>
          <w:color w:val="C00000"/>
          <w:sz w:val="28"/>
          <w:szCs w:val="28"/>
          <w:rtl/>
        </w:rPr>
        <w:t>درس هشتم :</w:t>
      </w:r>
    </w:p>
    <w:tbl>
      <w:tblPr>
        <w:tblStyle w:val="TableGrid"/>
        <w:bidiVisual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0368"/>
      </w:tblGrid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ست یا غلط بودن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جم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یر را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با ( ص/ غ )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ش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 کنی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 گروید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ردم به اسلا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خانواده کانو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ر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ضائ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لاق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دوستی و م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 گردی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ـ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سو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خدا (ص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تلاش مي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نمود انسان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هايي تربيت كند كه تنها به رستگاري 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خروي توج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ه كن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.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ـ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لين آياتي كه به رسو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خدا (ص 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نازل 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دانش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آموختن ب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4ـ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يكي از رسالت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هاي اصلي انبياء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بارزه با ظلم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رقراري عدل است 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5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ین آی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ی که بر پیام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(ص) نازل 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در ب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حید و معاد ب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8/3/1390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6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بارزا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سیاسی بعد از ظه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لا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برای فتح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روی یکدیگر بوده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8/3/1390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7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یکی از جنب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ی عدالت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واهی رسو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(ص) مبارزه با تبعیض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نژادی ب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8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ين آياتي كه 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سو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 نازل شد درب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عدالت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ف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بعيض ب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4/2/87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9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آ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ريم انسان را به روي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رداني 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ز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عمت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ي حلال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وري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ناهان توصيه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0/6/1390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ای خالی جم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یر را با کلم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ناسب پ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کنی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0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ب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جبه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يكتا پرستي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دالت خواهي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رام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خلاق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يك كلا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.........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4/2/87)</w:t>
            </w:r>
          </w:p>
        </w:tc>
      </w:tr>
      <w:tr w:rsidR="00BD1887" w:rsidTr="00FA43B2">
        <w:tc>
          <w:tcPr>
            <w:tcW w:w="10368" w:type="dxa"/>
          </w:tcPr>
          <w:p w:rsidR="00BD1887" w:rsidRPr="00FA43B2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</w:pPr>
            <w:r w:rsidRPr="00FA43B2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11ـ </w:t>
            </w:r>
            <w:r w:rsidR="00BD1887" w:rsidRPr="00FA43B2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عتقاد به توحيد و .......... موجبِ تغييرِ نگرشِ يارانِ پيامبر و پيروانِ ايشان نسبتِ به جهانِ هستي گشت . </w:t>
            </w:r>
            <w:r w:rsidR="00BD1887" w:rsidRPr="00FA43B2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>(2/6/92)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spacing w:before="100" w:beforeAutospacing="1" w:after="100" w:afterAutospacing="1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lastRenderedPageBreak/>
              <w:t xml:space="preserve">12ـ 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>روش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هاي تبليغي اسلام براي انتقال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پيام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الهي ،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حكمت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..........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>مجادل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8741CC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نيكوتر است .</w:t>
            </w:r>
            <w:r w:rsidR="00BD1887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>(2/6/92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3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بارزه با تبعيض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نژاد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متي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هاي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شراف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..........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سول خدا (ص) ب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0/60/1390)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14ـ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رسول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اکرم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(ص) در کنار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دعوت به توحید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،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با استدلالهای محکم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، منکرین را با حقیقت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..........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آشنا ساخت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.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5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ین آیاتی که بر رسول خد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(ص) نازل 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در ب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..........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وتاه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Pr="00713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                                                                                  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          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6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خستين معي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م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لامي كه پيام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آن دعوت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م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ي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4/2/87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7ـ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دو تجر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وف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رد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سلم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یران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سال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های اخی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ا نام ببری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Tr="00FA43B2">
        <w:tc>
          <w:tcPr>
            <w:tcW w:w="10368" w:type="dxa"/>
          </w:tcPr>
          <w:p w:rsidR="00BD1887" w:rsidRPr="001962DE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8ـ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ذ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عص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جاهل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 به عص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سلام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نيازم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چه تغيي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ح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لي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</w:p>
        </w:tc>
      </w:tr>
      <w:tr w:rsidR="00BD1887" w:rsidTr="00FA43B2">
        <w:tc>
          <w:tcPr>
            <w:tcW w:w="10368" w:type="dxa"/>
          </w:tcPr>
          <w:p w:rsidR="00BD1887" w:rsidRPr="00FA43B2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19ـ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اعتقاد به كدام يك از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اصول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اعتقادي ،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موجب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تغيير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در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نگرش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انسانها و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تحو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ّ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ل در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شيو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زندگي انسانها مي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softHyphen/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شود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.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89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0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ج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عو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ك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رآن به خ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زي چه عام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ديگري س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جاهل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ف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رايي را شك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0/6/90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1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ر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ي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انواده مان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گسترش چه مشكلاتي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امعه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0/60/1390)</w:t>
            </w:r>
          </w:p>
        </w:tc>
      </w:tr>
      <w:tr w:rsidR="00BD1887" w:rsidTr="00FA43B2">
        <w:tc>
          <w:tcPr>
            <w:tcW w:w="10368" w:type="dxa"/>
          </w:tcPr>
          <w:p w:rsidR="00BD1887" w:rsidRPr="00FA43B2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22ـ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رسول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خدا به مردم آموخت كه اساس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جهان بر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توحيد بنا شده و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زندگي انسانها بدون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عدل دوام نخواهد 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داشت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.</w:t>
            </w:r>
            <w:r w:rsidR="00BD1887" w:rsidRPr="00FA43B2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FA43B2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6/2/87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3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ین آیاتی که به رسو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(ص) نازل 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در ب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چه موضوعی ب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4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بل از ظه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لا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مبارزا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سیاسی می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سلاطی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با چه انگیز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ی و هدفی 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 م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ر یک از آیه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ی زیر به کدام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یک ا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ز معیارهای تم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لامی اشاره می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کن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BD1887" w:rsidTr="00FA43B2">
        <w:tc>
          <w:tcPr>
            <w:tcW w:w="10368" w:type="dxa"/>
          </w:tcPr>
          <w:p w:rsidR="00BD1887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25ـ</w:t>
            </w:r>
            <w:r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«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مَنْ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آمَنَ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بِاللَّهِ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 الْيَوْمِ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آخِرِ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 عَمِلَ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صَالِحًا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فَلَهُمْ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أَجْرُهُمْ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عِنْدَ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رَبِّهِمْ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 w:rsidRPr="00E01FF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4618E3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بقره ، 2 / </w:t>
            </w:r>
            <w:r w:rsidR="00BD1887" w:rsidRPr="004618E3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٦٢</w:t>
            </w:r>
            <w:r w:rsidR="00BD1887" w:rsidRPr="004618E3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2D3B0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26ـ</w:t>
            </w:r>
            <w:r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«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مُحَمَّدٌ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رَسُولُ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لَّهِ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 الَّذِينَ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مَعَهُ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أَشِدَّاءُ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عَلَى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ْكُفَّارِ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رُحَمَاءُ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بَيْنَهُمْ</w:t>
            </w:r>
            <w:r w:rsidR="00BD1887" w:rsidRPr="004618E3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4618E3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 w:rsidRPr="004618E3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4618E3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فتح ، 48 / </w:t>
            </w:r>
            <w:r w:rsidR="00BD1887" w:rsidRPr="004618E3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٢٩</w:t>
            </w:r>
            <w:r w:rsidR="00BD1887" w:rsidRPr="004618E3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4618E3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2D3B0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Default="00FA43B2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FA43B2">
              <w:rPr>
                <w:rFonts w:ascii="Times New Roman" w:eastAsia="Times New Roman" w:hAnsi="Times New Roman" w:cs="B Badr" w:hint="cs"/>
                <w:b/>
                <w:bCs/>
                <w:sz w:val="28"/>
                <w:szCs w:val="28"/>
                <w:rtl/>
              </w:rPr>
              <w:t>27ـ</w:t>
            </w:r>
            <w:r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« 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E01FFD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هَلْ</w:t>
            </w:r>
            <w:r w:rsidR="00BD1887" w:rsidRPr="00E01FFD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يَسْتَوِي</w:t>
            </w:r>
            <w:r w:rsidR="00BD1887" w:rsidRPr="00E01FFD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الَّذِينَ</w:t>
            </w:r>
            <w:r w:rsidR="00BD1887" w:rsidRPr="00E01FFD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يَعْلَمُونَ</w:t>
            </w:r>
            <w:r w:rsidR="00BD1887" w:rsidRPr="00E01FFD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وَالَّذِينَ</w:t>
            </w:r>
            <w:r w:rsidR="00BD1887" w:rsidRPr="00E01FFD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لا</w:t>
            </w:r>
            <w:r w:rsidR="00BD1887" w:rsidRPr="00E01FFD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يَعْلَمُونَ</w:t>
            </w:r>
            <w:r w:rsidR="00BD1887" w:rsidRPr="00E01FFD">
              <w:rPr>
                <w:rFonts w:ascii="Times New Roman" w:eastAsia="Times New Roman" w:hAnsi="Times New Roman" w:cs="B Badr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8"/>
                <w:szCs w:val="28"/>
                <w:rtl/>
              </w:rPr>
              <w:t>...</w:t>
            </w:r>
            <w:r w:rsidR="00BD1887" w:rsidRPr="00E01FFD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 w:rsidRPr="00E01FFD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زُمر ، 39 / </w:t>
            </w:r>
            <w:r w:rsidR="00BD1887" w:rsidRPr="00E01FFD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٩</w:t>
            </w:r>
            <w:r w:rsidR="00BD1887" w:rsidRPr="00E01FFD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E01FFD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3B0A" w:rsidRPr="002D3B0A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،</w:t>
            </w:r>
            <w:r w:rsidR="002D3B0A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8/3/1390)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>(2/6/1392)</w:t>
            </w:r>
          </w:p>
        </w:tc>
      </w:tr>
      <w:tr w:rsidR="00BD1887" w:rsidTr="00FA43B2">
        <w:tc>
          <w:tcPr>
            <w:tcW w:w="10368" w:type="dxa"/>
          </w:tcPr>
          <w:p w:rsidR="00BD1887" w:rsidRPr="008741CC" w:rsidRDefault="00FA43B2" w:rsidP="00FA43B2">
            <w:pPr>
              <w:jc w:val="both"/>
              <w:rPr>
                <w:rFonts w:cs="B Lotus"/>
                <w:b/>
                <w:bCs/>
                <w:color w:val="C00000"/>
                <w:sz w:val="24"/>
                <w:szCs w:val="24"/>
                <w:rtl/>
              </w:rPr>
            </w:pPr>
            <w:r w:rsidRPr="00C41165">
              <w:rPr>
                <w:rFonts w:cs="B Badr" w:hint="cs"/>
                <w:b/>
                <w:bCs/>
                <w:sz w:val="26"/>
                <w:szCs w:val="26"/>
                <w:rtl/>
              </w:rPr>
              <w:t>28ـ</w:t>
            </w:r>
            <w:r w:rsidRPr="00C41165">
              <w:rPr>
                <w:rFonts w:cs="B Badr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FF0000"/>
                <w:sz w:val="26"/>
                <w:szCs w:val="26"/>
                <w:rtl/>
              </w:rPr>
              <w:t>«</w:t>
            </w:r>
            <w:r w:rsidR="00BD1887" w:rsidRPr="00C41165">
              <w:rPr>
                <w:rFonts w:cs="B Badr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وَ مِنْ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آيَاتِهِ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أَنْ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خَلَقَ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لَكُمْ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مِنْ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أَنْفُسِكُمْ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أَزْوَاجًا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لِتَسْكُنُوا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إِلَيْهَا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وَ جَعَلَ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بَيْنَكُمْ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مَوَدَّةً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وَ رَحْمَةً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إِنَّ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فِي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ذَلِكَ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لآيَاتٍ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لِقَوْمٍ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يَتَفَكَّرُونَ</w:t>
            </w:r>
            <w:r w:rsidR="00BD1887" w:rsidRPr="00C41165">
              <w:rPr>
                <w:rFonts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cs="B Badr" w:hint="cs"/>
                <w:b/>
                <w:bCs/>
                <w:color w:val="008000"/>
                <w:sz w:val="26"/>
                <w:szCs w:val="26"/>
                <w:rtl/>
              </w:rPr>
              <w:t>.</w:t>
            </w:r>
            <w:r w:rsidR="00BD1887" w:rsidRPr="00C41165">
              <w:rPr>
                <w:rFonts w:cs="B Badr" w:hint="cs"/>
                <w:b/>
                <w:bCs/>
                <w:color w:val="FF0000"/>
                <w:sz w:val="26"/>
                <w:szCs w:val="26"/>
                <w:rtl/>
              </w:rPr>
              <w:t xml:space="preserve"> »</w:t>
            </w:r>
            <w:r w:rsidR="00BD1887" w:rsidRPr="00C41165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، </w:t>
            </w:r>
            <w:r w:rsidR="00BD1887" w:rsidRPr="00C41165">
              <w:rPr>
                <w:rFonts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C41165">
              <w:rPr>
                <w:rFonts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روم ، 30 / </w:t>
            </w:r>
            <w:r w:rsidR="00BD1887" w:rsidRPr="00C41165">
              <w:rPr>
                <w:rFonts w:cs="B Lotus"/>
                <w:b/>
                <w:bCs/>
                <w:color w:val="7030A0"/>
                <w:sz w:val="24"/>
                <w:szCs w:val="24"/>
                <w:rtl/>
              </w:rPr>
              <w:t>٢١</w:t>
            </w:r>
            <w:r w:rsidR="00BD1887" w:rsidRPr="00C41165">
              <w:rPr>
                <w:rFonts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C41165">
              <w:rPr>
                <w:rFonts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BD1887" w:rsidRPr="00C41165">
              <w:rPr>
                <w:rFonts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2D3B0A" w:rsidRPr="002D3B0A">
              <w:rPr>
                <w:rFonts w:cs="B Lotus" w:hint="cs"/>
                <w:b/>
                <w:bCs/>
                <w:sz w:val="28"/>
                <w:szCs w:val="28"/>
                <w:rtl/>
              </w:rPr>
              <w:t>،</w:t>
            </w:r>
            <w:r w:rsidR="002D3B0A">
              <w:rPr>
                <w:rFonts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>(4/10/92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13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صطلاح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یر را تعریف کنی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A678C3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9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ب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Tr="00FA43B2">
        <w:tc>
          <w:tcPr>
            <w:tcW w:w="10368" w:type="dxa"/>
            <w:shd w:val="clear" w:color="auto" w:fill="DAEEF3" w:themeFill="accent5" w:themeFillTint="33"/>
          </w:tcPr>
          <w:p w:rsidR="00BD1887" w:rsidRPr="007133E5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امل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E01FFD" w:rsidRDefault="00A678C3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0ـ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سو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خدا (ص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چه كساني را مو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نكوهش قر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ي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د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آنها را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خود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نمي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دان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A35A72" w:rsidRDefault="00A678C3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1ـ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پيام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سلام (ص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راي تح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ق جام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 عدالت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حور چه تلاشي نم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وضي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A35A72" w:rsidRDefault="00A678C3" w:rsidP="00FA43B2">
            <w:pPr>
              <w:spacing w:before="100" w:beforeAutospacing="1" w:after="100" w:afterAutospacing="1"/>
              <w:rPr>
                <w:rFonts w:ascii="Times New Roman" w:eastAsia="Times New Roman" w:hAnsi="Times New Roman" w:cs="B Lot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2ـ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جايگا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زنان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عص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جاهل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AD43A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 را بنويس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.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2D3B0A" w:rsidRDefault="00A678C3" w:rsidP="002D3B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33ـ 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</w:rPr>
              <w:t>«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برقراري اعتدال بين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ب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ُ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عد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ماد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ّ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ي و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معنوي انسان 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</w:rPr>
              <w:t>»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را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به عنوان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يكي از معيارهاي تمد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ّ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ن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اسلامي شرح دهيد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.</w:t>
            </w:r>
            <w:r w:rsidR="002D3B0A" w:rsidRPr="002D3B0A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4/2/87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34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نظ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ب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طل چيست ؟ كامل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ً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شرح دهيد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6/2/87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lastRenderedPageBreak/>
              <w:t xml:space="preserve">35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جر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وف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ق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ردم ايران چه بود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چه پيامدهايي داش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6/2/87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36ـ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چگونگی موضعگيري مسلمانان در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جامعه را با توج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ّ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ه به عبارت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قرآني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6"/>
                <w:szCs w:val="26"/>
                <w:rtl/>
              </w:rPr>
              <w:t xml:space="preserve">«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...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أَشِدَّاءُ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عَلَى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الْكُفَّارِ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رُحَمَاءُ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بَيْنَهُمْ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...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6"/>
                <w:szCs w:val="26"/>
                <w:rtl/>
              </w:rPr>
              <w:t xml:space="preserve"> »</w:t>
            </w:r>
            <w:r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،</w:t>
            </w:r>
            <w:r w:rsidRPr="00C41165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(</w:t>
            </w:r>
            <w:r w:rsidR="00C41165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فتح ، 48 /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٢٩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)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بنويسيد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0/6/1390)</w:t>
            </w:r>
          </w:p>
        </w:tc>
      </w:tr>
      <w:tr w:rsidR="00BD1887" w:rsidTr="00FA43B2">
        <w:tc>
          <w:tcPr>
            <w:tcW w:w="10368" w:type="dxa"/>
            <w:shd w:val="clear" w:color="auto" w:fill="auto"/>
          </w:tcPr>
          <w:p w:rsidR="00BD1887" w:rsidRPr="008741CC" w:rsidRDefault="00A678C3" w:rsidP="00A678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37ـ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آي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شريف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4"/>
                <w:szCs w:val="24"/>
                <w:rtl/>
              </w:rPr>
              <w:t>«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...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قُلْ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هَلْ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يَسْتَوِي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َّذِين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يَعْلَمُون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وَ الَّذِين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لا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يَعْلَمُونَ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إِنَّمَا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يَتَذَكَّرُ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أُولُو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الألْبَابِ</w:t>
            </w:r>
            <w:r w:rsidR="00BD1887" w:rsidRPr="008741CC">
              <w:rPr>
                <w:rFonts w:ascii="Times New Roman" w:eastAsia="Times New Roman" w:hAnsi="Times New Roman" w:cs="B Badr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4"/>
                <w:szCs w:val="24"/>
                <w:rtl/>
              </w:rPr>
              <w:t>.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4"/>
                <w:szCs w:val="24"/>
                <w:rtl/>
              </w:rPr>
              <w:t>»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زُمر ، 39 /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٩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7030A0"/>
                <w:sz w:val="24"/>
                <w:szCs w:val="24"/>
                <w:rtl/>
              </w:rPr>
              <w:t>)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را ترجمه كنيد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89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38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ظ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لام را درب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B11AA6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زن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جايگاه اجتماعي او </w:t>
            </w:r>
            <w:r w:rsidR="00BD1887" w:rsidRPr="00B11AA6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وضي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0/6/90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39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سو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د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(ص) برای توج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 انسان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 به زندگی دنیوی و 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رو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آنان را چگونه تربیت م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ک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 w:rsidRPr="008A25E8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40ـ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ذر از عص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جاهل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 به عص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لا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نیازم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چه تغییر و تح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ی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Tr="00FA43B2">
        <w:tc>
          <w:tcPr>
            <w:tcW w:w="10368" w:type="dxa"/>
          </w:tcPr>
          <w:p w:rsidR="00BD1887" w:rsidRPr="007133E5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41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یژگی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ی جام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B11AA6">
              <w:rPr>
                <w:rFonts w:ascii="Times New Roman" w:eastAsia="Times New Roman" w:hAnsi="Times New Roman" w:cs="B Lot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B11AA6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 xml:space="preserve">«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دالت مح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B11AA6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پیام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(ص) را بنویسی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8/3/1390)</w:t>
            </w:r>
          </w:p>
        </w:tc>
      </w:tr>
      <w:tr w:rsidR="00BD1887" w:rsidTr="00FA43B2">
        <w:tc>
          <w:tcPr>
            <w:tcW w:w="10368" w:type="dxa"/>
          </w:tcPr>
          <w:p w:rsidR="00BD1887" w:rsidRPr="00D83FFA" w:rsidRDefault="00A678C3" w:rsidP="00FA43B2">
            <w:pPr>
              <w:spacing w:before="24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A678C3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42ـ</w:t>
            </w:r>
            <w:r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B11AA6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هۀ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ق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B11AA6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 w:rsidRPr="00B11AA6">
              <w:rPr>
                <w:rFonts w:ascii="Times New Roman" w:eastAsia="Times New Roman" w:hAnsi="Times New Roman" w:cs="B Lot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یا </w:t>
            </w:r>
            <w:r w:rsidR="00BD1887" w:rsidRPr="00B11AA6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لای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له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B11AA6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چگونه جبه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ی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7133E5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 w:rsidRPr="008A25E8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8/3/1390)</w:t>
            </w:r>
          </w:p>
        </w:tc>
      </w:tr>
    </w:tbl>
    <w:p w:rsidR="00BD1887" w:rsidRPr="008741CC" w:rsidRDefault="00BD1887" w:rsidP="00BD1887">
      <w:pPr>
        <w:spacing w:line="240" w:lineRule="auto"/>
        <w:jc w:val="both"/>
        <w:rPr>
          <w:rFonts w:cs="Titr"/>
          <w:b/>
          <w:bCs/>
          <w:color w:val="C00000"/>
          <w:sz w:val="28"/>
          <w:szCs w:val="28"/>
          <w:rtl/>
        </w:rPr>
      </w:pPr>
      <w:r w:rsidRPr="008741CC">
        <w:rPr>
          <w:rFonts w:cs="Titr"/>
          <w:b/>
          <w:bCs/>
          <w:color w:val="C00000"/>
          <w:sz w:val="28"/>
          <w:szCs w:val="28"/>
          <w:rtl/>
        </w:rPr>
        <w:t>درس نهم :</w:t>
      </w:r>
    </w:p>
    <w:tbl>
      <w:tblPr>
        <w:tblStyle w:val="TableGrid"/>
        <w:bidiVisual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0368"/>
      </w:tblGrid>
      <w:tr w:rsidR="00BD1887" w:rsidRPr="003836E1" w:rsidTr="00FA43B2">
        <w:tc>
          <w:tcPr>
            <w:tcW w:w="10368" w:type="dxa"/>
            <w:shd w:val="clear" w:color="auto" w:fill="DAEEF3" w:themeFill="accent5" w:themeFillTint="33"/>
          </w:tcPr>
          <w:p w:rsidR="00BD1887" w:rsidRPr="00C80FE7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ستي يا نادرستي جم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ا (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/غ )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ش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ص 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C80FE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حض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هان و 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أ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ثیر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ذ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ری برآ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 با اقداما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فردی پراکنده میس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 نی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A678C3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</w:pPr>
            <w:r w:rsidRPr="00A678C3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2ـ </w:t>
            </w:r>
            <w:r w:rsidR="00BD1887" w:rsidRPr="00A678C3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ابزارهاي پيشرفته اط</w:t>
            </w:r>
            <w:r w:rsidR="00BD1887" w:rsidRPr="00A678C3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ّ</w:t>
            </w:r>
            <w:r w:rsidR="00BD1887" w:rsidRPr="00A678C3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لاع</w:t>
            </w:r>
            <w:r w:rsidR="00BD1887" w:rsidRPr="00A678C3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softHyphen/>
            </w:r>
            <w:r w:rsidR="00BD1887" w:rsidRPr="00A678C3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رساني تنها مي</w:t>
            </w:r>
            <w:r w:rsidR="00BD1887" w:rsidRPr="00A678C3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softHyphen/>
            </w:r>
            <w:r w:rsidR="00BD1887" w:rsidRPr="00A678C3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توانند</w:t>
            </w:r>
            <w:r w:rsidR="00BD1887" w:rsidRPr="00A678C3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A678C3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حامل</w:t>
            </w:r>
            <w:r w:rsidR="00BD1887" w:rsidRPr="00A678C3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A678C3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پيامهاي باطل باشند و</w:t>
            </w:r>
            <w:r w:rsidR="00BD1887" w:rsidRPr="00A678C3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A678C3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به گمراهي مردم كمك كنند</w:t>
            </w:r>
            <w:r w:rsidR="00BD1887" w:rsidRPr="00A678C3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A678C3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.</w:t>
            </w:r>
            <w:r w:rsidR="00BD1887" w:rsidRPr="00A678C3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A678C3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(</w:t>
            </w:r>
            <w:r w:rsidR="00BD1887" w:rsidRPr="00A678C3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26/2/87</w:t>
            </w:r>
            <w:r w:rsidR="00BD1887" w:rsidRPr="00A678C3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C80FE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3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مرا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 كرد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ديگران با خود ، مه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رين عامل براي تقويت توانايي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ي فردي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89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C80FE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4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مّ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رين عامل براي حض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ارآم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ي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فك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مومي جهان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ستحكا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نظام حكومتي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0/6/1390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C80FE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5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أ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يد 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حتواي عقلان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خ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ند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دين موج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حض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ف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ام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جهاني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8A25E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960DBB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6ـ 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لين قدم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ي حض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ؤ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ف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ل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جام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جهاني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قوي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يمان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960DBB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راده است 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RPr="003836E1" w:rsidTr="00FA43B2">
        <w:tc>
          <w:tcPr>
            <w:tcW w:w="10368" w:type="dxa"/>
            <w:shd w:val="clear" w:color="auto" w:fill="DAEEF3" w:themeFill="accent5" w:themeFillTint="33"/>
          </w:tcPr>
          <w:p w:rsidR="00BD1887" w:rsidRPr="00C80FE7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اي خاي را با كلم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ناسب پ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كن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4864FE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7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ه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رين عامل براي حض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ارآم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ي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فك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م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مي جه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.........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 </w:t>
            </w:r>
            <w:r w:rsidR="00BD1887" w:rsidRPr="00FE1F0E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(1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/4/89</w:t>
            </w:r>
            <w:r w:rsidR="00BD1887" w:rsidRPr="00FE1F0E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C80FE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8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يشرف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علمي 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ي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هاي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يك م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 را تقويت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كن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ان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س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ط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يگانگان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0/6/1390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C80FE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9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ين آياتي كه آغاز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ِ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سال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پيامب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(ص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..........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؟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RPr="003836E1" w:rsidTr="00FA43B2">
        <w:tc>
          <w:tcPr>
            <w:tcW w:w="10368" w:type="dxa"/>
            <w:shd w:val="clear" w:color="auto" w:fill="DAEEF3" w:themeFill="accent5" w:themeFillTint="33"/>
          </w:tcPr>
          <w:p w:rsidR="00BD1887" w:rsidRPr="004864FE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وتاه دهي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4864FE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0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حكي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ي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انواده مانع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س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رش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چه مشكلاتي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امعه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4/2/87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1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ين قدم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قوي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يانهاي جام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ود چي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 w:rsidRPr="00FE1F0E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6/2/87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2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ه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رين عامل براي حض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كارآمد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ي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فك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عمومي جهان چي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C80FE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3ـ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چه چيزي پايه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هاي استقلال يك م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 را تقويت كرده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ان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تس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ط بيگانگان مي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1962DE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4ـ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هاي پيشنهادي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حو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ل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تقويت توانايي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هاي فردي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ا نام ببر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</w:p>
        </w:tc>
      </w:tr>
      <w:tr w:rsidR="00BD1887" w:rsidRPr="003836E1" w:rsidTr="00FA43B2">
        <w:tc>
          <w:tcPr>
            <w:tcW w:w="10368" w:type="dxa"/>
            <w:shd w:val="clear" w:color="auto" w:fill="DAEEF3" w:themeFill="accent5" w:themeFillTint="33"/>
          </w:tcPr>
          <w:p w:rsidR="00BD1887" w:rsidRPr="004864FE" w:rsidRDefault="00BD1887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lastRenderedPageBreak/>
              <w:t>پاسخ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کامل بدهید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4864FE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15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رنام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ی پیشنهادی در حو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B11AA6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قوی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وان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ي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ی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ی فردی</w:t>
            </w:r>
            <w:r w:rsidR="00BD1887" w:rsidRPr="00B11AA6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 xml:space="preserve"> »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را نام ببری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6ـ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چه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ورد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قداما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يشنهادي براي تقوي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ُنيانهاي جامعه را نام ب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ير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.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A35A72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7ـ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سول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خدا (ص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براي توج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ه انسانها به زندگي دنيوي و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خروي 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، آنان را چگونه تربيت مي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ك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(25/2/92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A35A72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8ـ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ه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ترين عامل براي حض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كارآمد د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ي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فكا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عمومي جهان چيست 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نام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رده شرح ده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8741CC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19ـ 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چگونه 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« 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تلاش براي كسبِ آگاهي دقيق از تمدّنِ اسلامي و تمدّنِ جديد 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»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موجبِ تقويتِ تواناييهاي فردي است .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0ـ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ه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رین عامل برای حضور کارآمد در میا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فکار عمومی جهان چی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ام برد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رح دهی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.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5/2/139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>2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21ـ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آی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ۀ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شریف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ۀ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6"/>
                <w:szCs w:val="26"/>
                <w:rtl/>
              </w:rPr>
              <w:t>«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قَالَ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مُوسَى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لِقَوْمِهِ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اسْتَعِينُوا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بِاللَّهِ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وَ اصْبِرُوا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إِنَّ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الأرْضَ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لِلَّهِ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يُورِثُهَا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مَنْ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يَشَاءُ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مِنْ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عِبَادِهِ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وَ الْعَاقِبَةُ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لِلْمُتَّقِينَ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.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6"/>
                <w:szCs w:val="26"/>
                <w:rtl/>
              </w:rPr>
              <w:t>»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،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(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اعراف ، 7 /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١٢٨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)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را ترجمه کنید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.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8/3/1390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2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نقلا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اسلامی ایران و پیروزی در دفا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ق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س چه 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أ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ثیری بر دنیای امروز داشته اس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8/3/1390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237D95" w:rsidRDefault="00A678C3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23ـ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با توج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ّ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ه به عبارت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قرآنی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6"/>
                <w:szCs w:val="26"/>
                <w:rtl/>
              </w:rPr>
              <w:t>«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...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اسْتَعِينُوا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بِاللَّهِ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وَ اصْبِرُوا</w:t>
            </w:r>
            <w:r w:rsidR="00BD1887" w:rsidRPr="002D3B0A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 xml:space="preserve">... </w:t>
            </w:r>
            <w:r w:rsidR="00BD1887" w:rsidRPr="002D3B0A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6"/>
                <w:szCs w:val="26"/>
                <w:rtl/>
              </w:rPr>
              <w:t>»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،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(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اعراف ، 7 /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١٢٨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)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حضرت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موسی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(ع) چه توصیه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softHyphen/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ای به قوم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خود فرمود</w:t>
            </w:r>
            <w:r w:rsidR="00BD1887" w:rsidRPr="002D3B0A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2D3B0A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237D95" w:rsidRDefault="00A678C3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4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چگونه تلاش برای پیشگام شدن در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لم و فناوری ، موج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تقوی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یانهای جامعه م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237D95" w:rsidRDefault="00A678C3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5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رای حضو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ؤ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ر و ف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ال در جام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جهانی چه برنامه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هایی پیشنهاد می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شو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(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فقط ذکر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مو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)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3/1391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237D95" w:rsidRDefault="00A678C3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6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راي تقوي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نيانهاي جام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ود چه اقداماتي بايد انجام دا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 فقط نام ببري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4/2/87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4864FE" w:rsidRDefault="00A678C3" w:rsidP="00FA43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27ـ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با توج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ّ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ه به آي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ۀ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شريف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ۀ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6"/>
                <w:szCs w:val="26"/>
                <w:rtl/>
              </w:rPr>
              <w:t>«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قَالَ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مُوسَى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لِقَوْمِهِ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اسْتَعِينُوا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بِاللَّهِ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وَ اصْبِرُوا</w:t>
            </w:r>
            <w:r w:rsidR="00BD1887" w:rsidRPr="00C41165">
              <w:rPr>
                <w:rFonts w:ascii="Times New Roman" w:eastAsia="Times New Roman" w:hAnsi="Times New Roman" w:cs="B Badr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008000"/>
                <w:sz w:val="26"/>
                <w:szCs w:val="26"/>
                <w:rtl/>
              </w:rPr>
              <w:t>...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Badr" w:hint="cs"/>
                <w:b/>
                <w:bCs/>
                <w:color w:val="FF0000"/>
                <w:sz w:val="26"/>
                <w:szCs w:val="26"/>
                <w:rtl/>
              </w:rPr>
              <w:t>»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،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(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اعراف ، 7 /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١٢٨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color w:val="7030A0"/>
                <w:sz w:val="26"/>
                <w:szCs w:val="26"/>
                <w:rtl/>
              </w:rPr>
              <w:t>)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حضرت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موسي (ع) چه توصيه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softHyphen/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هايي به قوم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>ِ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 xml:space="preserve"> خود فرمود</w:t>
            </w:r>
            <w:r w:rsidR="00BD1887" w:rsidRPr="00C41165">
              <w:rPr>
                <w:rFonts w:ascii="Times New Roman" w:eastAsia="Times New Roman" w:hAnsi="Times New Roman"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1887" w:rsidRPr="00C41165">
              <w:rPr>
                <w:rFonts w:ascii="Times New Roman" w:eastAsia="Times New Roman" w:hAnsi="Times New Roman" w:cs="B Lotus"/>
                <w:b/>
                <w:bCs/>
                <w:sz w:val="26"/>
                <w:szCs w:val="26"/>
                <w:rtl/>
              </w:rPr>
              <w:t>؟</w:t>
            </w:r>
            <w:r w:rsidR="00BD1887" w:rsidRPr="00FE1F0E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6/2/87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237D95" w:rsidRDefault="00A678C3" w:rsidP="00FA43B2">
            <w:pPr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28ـ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عبار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46F53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ا 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توانيم </w:t>
            </w:r>
            <w:r w:rsidR="00BD1887" w:rsidRPr="00A46F53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 xml:space="preserve">»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ربوط به كدام يك از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وار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A46F53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«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تقويت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ب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نيانهاي جامع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 xml:space="preserve"> خود </w:t>
            </w:r>
            <w:r w:rsidR="00BD1887" w:rsidRPr="00A46F53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8"/>
                <w:szCs w:val="28"/>
                <w:rtl/>
              </w:rPr>
              <w:t>»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مي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باشد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C80FE7"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1/4/89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8741CC" w:rsidRDefault="00A678C3" w:rsidP="00FA43B2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29ـ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يكي از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راههاي حضور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ِ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مؤث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ّ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ر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در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عرص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جهاني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 xml:space="preserve">«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طرح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عام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ّ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softHyphen/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ترين و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ب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ُ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نيادي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softHyphen/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ترين تعاليم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ديني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>»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است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،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توضيح دهيد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.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8741CC">
              <w:rPr>
                <w:rFonts w:ascii="Times New Roman" w:eastAsia="Times New Roman" w:hAnsi="Times New Roman" w:cs="B Lotus" w:hint="cs"/>
                <w:b/>
                <w:bCs/>
                <w:color w:val="C00000"/>
                <w:sz w:val="24"/>
                <w:szCs w:val="24"/>
                <w:rtl/>
              </w:rPr>
              <w:t xml:space="preserve">(26 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/6/</w:t>
            </w:r>
            <w:r w:rsidR="00BD1887" w:rsidRPr="008741C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  <w:t> </w:t>
            </w:r>
            <w:r w:rsidR="00BD1887" w:rsidRPr="008741CC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90</w:t>
            </w:r>
            <w:r w:rsidR="00BD1887" w:rsidRPr="008741CC">
              <w:rPr>
                <w:rFonts w:cs="B Lotus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</w:tr>
      <w:tr w:rsidR="00BD1887" w:rsidRPr="003836E1" w:rsidTr="00FA43B2">
        <w:tc>
          <w:tcPr>
            <w:tcW w:w="10368" w:type="dxa"/>
          </w:tcPr>
          <w:p w:rsidR="00BD1887" w:rsidRPr="00902E38" w:rsidRDefault="00A678C3" w:rsidP="00FA43B2">
            <w:pPr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30ـ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هر یک از موارد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زیر به کدام یک از حوزه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softHyphen/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های 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>«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تقویت توانا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ي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ی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softHyphen/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های فردی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>»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،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>«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تقویت بنیانهای جامع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خود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>»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و 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>«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حضور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ِ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م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ؤ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ث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ّ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ر در جامع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ۀ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جهانی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>»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 xml:space="preserve"> اشاره می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softHyphen/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کند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؟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الف) تقويتِ ايمان و اراده  ب) استحكام بخشيدن به نظامِ اسلامي   ج) طرحِ عامّ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ترين و بُنيادي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BD1887" w:rsidRPr="00902E3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ترين تعاليمِ اسلامي   د) تأكيد بر محتواي عقلاني و خردمندانۀ دين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BD1887" w:rsidRPr="00902E38">
              <w:rPr>
                <w:rFonts w:ascii="Times New Roman" w:eastAsia="Times New Roman" w:hAnsi="Times New Roman" w:cs="B Lotus"/>
                <w:b/>
                <w:bCs/>
                <w:color w:val="C00000"/>
                <w:sz w:val="24"/>
                <w:szCs w:val="24"/>
                <w:rtl/>
              </w:rPr>
              <w:t>(28/3/1390)</w:t>
            </w:r>
            <w:r w:rsidR="00BD188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C41165" w:rsidRDefault="00C41165" w:rsidP="00BD1887">
      <w:pPr>
        <w:spacing w:line="240" w:lineRule="auto"/>
        <w:jc w:val="both"/>
        <w:rPr>
          <w:rFonts w:cs="Titr"/>
          <w:b/>
          <w:bCs/>
          <w:color w:val="C00000"/>
          <w:sz w:val="28"/>
          <w:szCs w:val="28"/>
          <w:rtl/>
        </w:rPr>
      </w:pPr>
    </w:p>
    <w:p w:rsidR="00BD1887" w:rsidRPr="008741CC" w:rsidRDefault="00BD1887" w:rsidP="00BD1887">
      <w:pPr>
        <w:spacing w:line="240" w:lineRule="auto"/>
        <w:jc w:val="both"/>
        <w:rPr>
          <w:rFonts w:cs="Titr"/>
          <w:b/>
          <w:bCs/>
          <w:color w:val="C00000"/>
          <w:sz w:val="28"/>
          <w:szCs w:val="28"/>
          <w:rtl/>
        </w:rPr>
      </w:pPr>
      <w:r w:rsidRPr="008741CC">
        <w:rPr>
          <w:rFonts w:cs="Titr"/>
          <w:b/>
          <w:bCs/>
          <w:color w:val="C00000"/>
          <w:sz w:val="28"/>
          <w:szCs w:val="28"/>
          <w:rtl/>
        </w:rPr>
        <w:t>درس دهم</w:t>
      </w:r>
      <w:r w:rsidRPr="008741CC">
        <w:rPr>
          <w:rFonts w:cs="Titr" w:hint="cs"/>
          <w:b/>
          <w:bCs/>
          <w:color w:val="C00000"/>
          <w:sz w:val="28"/>
          <w:szCs w:val="28"/>
          <w:rtl/>
        </w:rPr>
        <w:t xml:space="preserve"> </w:t>
      </w:r>
      <w:r w:rsidRPr="008741CC">
        <w:rPr>
          <w:rFonts w:cs="Titr"/>
          <w:b/>
          <w:bCs/>
          <w:color w:val="C00000"/>
          <w:sz w:val="28"/>
          <w:szCs w:val="28"/>
          <w:rtl/>
        </w:rPr>
        <w:t xml:space="preserve"> :</w:t>
      </w:r>
    </w:p>
    <w:tbl>
      <w:tblPr>
        <w:tblStyle w:val="TableGrid"/>
        <w:bidiVisual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/>
      </w:tblPr>
      <w:tblGrid>
        <w:gridCol w:w="10368"/>
      </w:tblGrid>
      <w:tr w:rsidR="00BD1887" w:rsidRPr="00042DB8" w:rsidTr="00FA43B2">
        <w:tc>
          <w:tcPr>
            <w:tcW w:w="10368" w:type="dxa"/>
            <w:shd w:val="clear" w:color="auto" w:fill="DAEEF3" w:themeFill="accent5" w:themeFillTint="33"/>
          </w:tcPr>
          <w:p w:rsidR="00BD1887" w:rsidRPr="00EA429E" w:rsidRDefault="00BD1887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احکام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موارد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زیر را بنویسید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: (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واجب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کفایی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>
              <w:rPr>
                <w:rFonts w:ascii="Thuluth" w:eastAsia="Times New Roman" w:hAnsi="Thuluth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مستحب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>
              <w:rPr>
                <w:rFonts w:ascii="Thuluth" w:eastAsia="Times New Roman" w:hAnsi="Thuluth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مکروه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حرام ) 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14497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ـ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بازي با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ابزا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قما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از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طريق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كامپيوت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FE1F0E">
              <w:rPr>
                <w:rFonts w:ascii="Thuluth" w:eastAsia="Times New Roman" w:hAnsi="Thuluth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678C3">
              <w:rPr>
                <w:rFonts w:ascii="Thuluth" w:eastAsia="Times New Roman" w:hAnsi="Thuluth" w:cs="B Lotus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14497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ـ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تولي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 فيلم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هاي مستن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علمي براي تربيت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ديني د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شرايط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ضروري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14497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ـ 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بازي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هاي ورزشي براي سلامتي و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تقويت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جسم و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روح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A429E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4ـ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تولي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 سايت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ها د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شبك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ين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رنت براي مقابله با ابتذال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خلاقي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  <w:r w:rsidR="00BD1887" w:rsidRPr="008741CC">
              <w:rPr>
                <w:rFonts w:ascii="Thuluth" w:eastAsia="Times New Roman" w:hAnsi="Thuluth" w:cs="B Lotu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14497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5ـ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فراهم كردن امكانات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رزشي براي دو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شدن از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فسا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  <w:r w:rsidR="00C41165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huluth" w:eastAsia="Times New Roman" w:hAnsi="Thuluth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14497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6ـ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تقويت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جسم و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روح براي انجام 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ادنِ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وظايف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لهي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14497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7ـ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تولي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فيلم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ستن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جتماعي د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شرايط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ضروري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9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14497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8ـ 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شرط</w:t>
            </w:r>
            <w:r w:rsidR="00BD1887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بندي در بازي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ها و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رزش</w:t>
            </w:r>
            <w:r w:rsidR="00BD1887" w:rsidRPr="00E1449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5/2/92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A429E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9ـ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تولي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سايت د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شبك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اينترنت به منظو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اشاع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فرهنگ و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معارف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اسلامي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huluth" w:eastAsia="Times New Roman" w:hAnsi="Thuluth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A429E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10ـ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تقليد از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م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دهايي كه ترويج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softHyphen/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دهن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يك گروه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غي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اخلاقي است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.</w:t>
            </w:r>
            <w:r w:rsidR="00BD1887" w:rsidRPr="00FE1F0E">
              <w:rPr>
                <w:rFonts w:ascii="Thuluth" w:eastAsia="Times New Roman" w:hAnsi="Thuluth" w:cs="B Lotus"/>
                <w:b/>
                <w:bCs/>
                <w:color w:val="C00000"/>
                <w:sz w:val="24"/>
                <w:szCs w:val="24"/>
                <w:rtl/>
              </w:rPr>
              <w:t xml:space="preserve"> (2/10/91)</w:t>
            </w:r>
            <w:r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</w:t>
            </w:r>
            <w:r w:rsidRPr="00C41165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BD1887" w:rsidRPr="00A678C3">
              <w:rPr>
                <w:rFonts w:ascii="Thuluth" w:eastAsia="Times New Roman" w:hAnsi="Thuluth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RPr="00042DB8" w:rsidTr="00FA43B2">
        <w:tc>
          <w:tcPr>
            <w:tcW w:w="10368" w:type="dxa"/>
            <w:shd w:val="clear" w:color="auto" w:fill="DAEEF3" w:themeFill="accent5" w:themeFillTint="33"/>
          </w:tcPr>
          <w:p w:rsidR="00BD1887" w:rsidRPr="00EA429E" w:rsidRDefault="00BD1887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ؤ</w:t>
            </w:r>
            <w:r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زير پاسخ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كوتاه دهيد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A429E" w:rsidRDefault="00A678C3" w:rsidP="00FA43B2">
            <w:pPr>
              <w:jc w:val="both"/>
              <w:rPr>
                <w:rFonts w:ascii="Thuluth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11ـ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چرا شنيدن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موسيقي ل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َ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هوي و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م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ُ</w:t>
            </w:r>
            <w:r w:rsidR="00BD1887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طرب كه مناسب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با مجالسِ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عيش و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نوش باش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، حرام است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؟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huluth" w:eastAsia="Times New Roman" w:hAnsi="Thuluth" w:cs="B Lotus"/>
                <w:b/>
                <w:bCs/>
                <w:color w:val="C00000"/>
                <w:sz w:val="24"/>
                <w:szCs w:val="24"/>
                <w:rtl/>
              </w:rPr>
              <w:t>(2/10/91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A429E" w:rsidRDefault="00A678C3" w:rsidP="00FA43B2">
            <w:pPr>
              <w:jc w:val="both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2ـ </w:t>
            </w:r>
            <w:r w:rsidR="00BD1887" w:rsidRPr="001962D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چرا موسیقی لهوی و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مطرب حرام است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A429E" w:rsidRDefault="00A678C3" w:rsidP="00FA43B2">
            <w:pPr>
              <w:jc w:val="both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3ـ </w:t>
            </w:r>
            <w:r w:rsidR="00BD1887" w:rsidRPr="001962D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دلايل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ح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BD1887" w:rsidRPr="001962D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رمت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1962D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قما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1962D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را بنويسي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.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2/6/92)</w:t>
            </w:r>
          </w:p>
        </w:tc>
      </w:tr>
      <w:tr w:rsidR="00BD1887" w:rsidRPr="00042DB8" w:rsidTr="00FA43B2">
        <w:tc>
          <w:tcPr>
            <w:tcW w:w="10368" w:type="dxa"/>
            <w:shd w:val="clear" w:color="auto" w:fill="DAEEF3" w:themeFill="accent5" w:themeFillTint="33"/>
          </w:tcPr>
          <w:p w:rsidR="00BD1887" w:rsidRPr="00EA429E" w:rsidRDefault="00BD1887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به س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ؤ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الات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زير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پاسخ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تشريحي دهيد</w:t>
            </w: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EA429E">
              <w:rPr>
                <w:rFonts w:ascii="Thuluth" w:eastAsia="Times New Roman" w:hAnsi="Thuluth" w:cs="Times New Roman"/>
                <w:b/>
                <w:bCs/>
                <w:sz w:val="28"/>
                <w:szCs w:val="28"/>
                <w:rtl/>
              </w:rPr>
              <w:t>                                                                                      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A429E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14ـ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قبل از مطالع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ۀ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احكام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ضروري دين به چه نكاتي بايد توج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ه كرد 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؟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به اختصار بنويسي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.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huluth" w:eastAsia="Times New Roman" w:hAnsi="Thuluth" w:cs="B Lotus"/>
                <w:b/>
                <w:bCs/>
                <w:color w:val="C00000"/>
                <w:sz w:val="24"/>
                <w:szCs w:val="24"/>
                <w:rtl/>
              </w:rPr>
              <w:t>(2/10/91 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C80FE7" w:rsidRDefault="00A678C3" w:rsidP="00FA43B2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15ـ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در</w:t>
            </w:r>
            <w:r w:rsidR="00BD1887" w:rsidRPr="00EA429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چه شرایطی خری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ِ</w:t>
            </w:r>
            <w:r w:rsidR="00BD1887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 xml:space="preserve"> لباس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هایی که توس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>ّ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ط دولتهای استعماری تولید شده ، حرام است</w:t>
            </w:r>
            <w:r w:rsidR="00BD1887" w:rsidRPr="00EA429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EA429E"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  <w:t>؟</w:t>
            </w:r>
            <w:r w:rsidR="00BD1887" w:rsidRPr="00EA429E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1887" w:rsidRPr="00FE1F0E">
              <w:rPr>
                <w:rFonts w:ascii="Thuluth" w:eastAsia="Times New Roman" w:hAnsi="Thuluth" w:cs="B Lotus"/>
                <w:b/>
                <w:bCs/>
                <w:color w:val="C00000"/>
                <w:sz w:val="24"/>
                <w:szCs w:val="24"/>
                <w:rtl/>
              </w:rPr>
              <w:t>(25/2/1390)</w:t>
            </w:r>
          </w:p>
        </w:tc>
      </w:tr>
      <w:tr w:rsidR="00BD1887" w:rsidRPr="00042DB8" w:rsidTr="00FA43B2">
        <w:tc>
          <w:tcPr>
            <w:tcW w:w="10368" w:type="dxa"/>
          </w:tcPr>
          <w:p w:rsidR="00BD1887" w:rsidRPr="00EA429E" w:rsidRDefault="00A678C3" w:rsidP="00A678C3">
            <w:pPr>
              <w:spacing w:before="100" w:beforeAutospacing="1" w:after="100" w:afterAutospacing="1"/>
              <w:rPr>
                <w:rFonts w:ascii="Thuluth" w:eastAsia="Times New Roman" w:hAnsi="Thuluth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6ـ 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دو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نكت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ۀ ضروري كه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قبل از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مطالع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ۀ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حكام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دين بايد مور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توج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ه قرا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گيرد را به اختصار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بنويسيد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A35A72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BD1887">
              <w:rPr>
                <w:rFonts w:ascii="Thuluth" w:eastAsia="Times New Roman" w:hAnsi="Thuluth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1887" w:rsidRPr="008741CC">
              <w:rPr>
                <w:rFonts w:ascii="Thuluth" w:eastAsia="Times New Roman" w:hAnsi="Thuluth" w:cs="B Lotus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(4/10/92)</w:t>
            </w:r>
          </w:p>
        </w:tc>
      </w:tr>
    </w:tbl>
    <w:p w:rsidR="00BD1887" w:rsidRDefault="00BD1887" w:rsidP="00BD1887">
      <w:pPr>
        <w:tabs>
          <w:tab w:val="right" w:pos="0"/>
        </w:tabs>
        <w:spacing w:after="0" w:line="20" w:lineRule="atLeast"/>
        <w:jc w:val="center"/>
        <w:rPr>
          <w:rFonts w:cs="B Titr"/>
          <w:b/>
          <w:bCs/>
          <w:color w:val="008000"/>
          <w:sz w:val="28"/>
          <w:szCs w:val="28"/>
          <w:rtl/>
        </w:rPr>
      </w:pPr>
    </w:p>
    <w:p w:rsidR="00BD1887" w:rsidRPr="008741CC" w:rsidRDefault="006403D3" w:rsidP="00BD1887">
      <w:pPr>
        <w:tabs>
          <w:tab w:val="right" w:pos="0"/>
        </w:tabs>
        <w:spacing w:after="0" w:line="20" w:lineRule="atLeast"/>
        <w:jc w:val="center"/>
        <w:rPr>
          <w:rFonts w:ascii="Tahoma" w:hAnsi="Tahoma" w:cs="Titr"/>
          <w:b/>
          <w:bCs/>
          <w:sz w:val="28"/>
          <w:szCs w:val="28"/>
          <w:rtl/>
        </w:rPr>
      </w:pPr>
      <w:r>
        <w:rPr>
          <w:rFonts w:ascii="Tahoma" w:hAnsi="Tahoma" w:cs="Titr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250190</wp:posOffset>
            </wp:positionV>
            <wp:extent cx="428625" cy="615315"/>
            <wp:effectExtent l="38100" t="19050" r="28575" b="13335"/>
            <wp:wrapThrough wrapText="bothSides">
              <wp:wrapPolygon edited="0">
                <wp:start x="-1920" y="-669"/>
                <wp:lineTo x="-1920" y="22068"/>
                <wp:lineTo x="23040" y="22068"/>
                <wp:lineTo x="23040" y="-669"/>
                <wp:lineTo x="-1920" y="-669"/>
              </wp:wrapPolygon>
            </wp:wrapThrough>
            <wp:docPr id="7" name="Picture 1" descr="G:\دبیرخانه دینی\ویراستاری شده\اسکن دین و زندگی پیش دانشگاهی\Copy of l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 دینی\ویراستاری شده\اسکن دین و زندگی پیش دانشگاهی\Copy of le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5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itr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10490</wp:posOffset>
            </wp:positionV>
            <wp:extent cx="523875" cy="751840"/>
            <wp:effectExtent l="19050" t="19050" r="28575" b="10160"/>
            <wp:wrapThrough wrapText="bothSides">
              <wp:wrapPolygon edited="0">
                <wp:start x="-785" y="-547"/>
                <wp:lineTo x="-785" y="21892"/>
                <wp:lineTo x="22778" y="21892"/>
                <wp:lineTo x="22778" y="-547"/>
                <wp:lineTo x="-785" y="-547"/>
              </wp:wrapPolygon>
            </wp:wrapThrough>
            <wp:docPr id="11" name="Picture 1" descr="G:\دبیرخانه دینی\ویراستاری شده\اسکن دین و زندگی پیش دانشگاهی\Copy of l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 دینی\ویراستاری شده\اسکن دین و زندگی پیش دانشگاهی\Copy of lel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1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itr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09855</wp:posOffset>
            </wp:positionV>
            <wp:extent cx="523875" cy="751840"/>
            <wp:effectExtent l="19050" t="19050" r="28575" b="10160"/>
            <wp:wrapThrough wrapText="bothSides">
              <wp:wrapPolygon edited="0">
                <wp:start x="-785" y="-547"/>
                <wp:lineTo x="-785" y="21892"/>
                <wp:lineTo x="22778" y="21892"/>
                <wp:lineTo x="22778" y="-547"/>
                <wp:lineTo x="-785" y="-547"/>
              </wp:wrapPolygon>
            </wp:wrapThrough>
            <wp:docPr id="4" name="Picture 1" descr="G:\دبیرخانه دینی\ویراستاری شده\اسکن دین و زندگی پیش دانشگاهی\Copy of l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 دینی\ویراستاری شده\اسکن دین و زندگی پیش دانشگاهی\Copy of lel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1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B0A">
        <w:rPr>
          <w:rFonts w:ascii="Tahoma" w:hAnsi="Tahoma" w:cs="Titr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27940</wp:posOffset>
            </wp:positionV>
            <wp:extent cx="581025" cy="834390"/>
            <wp:effectExtent l="19050" t="19050" r="28575" b="22860"/>
            <wp:wrapThrough wrapText="bothSides">
              <wp:wrapPolygon edited="0">
                <wp:start x="-708" y="-493"/>
                <wp:lineTo x="-708" y="22192"/>
                <wp:lineTo x="22662" y="22192"/>
                <wp:lineTo x="22662" y="-493"/>
                <wp:lineTo x="-708" y="-493"/>
              </wp:wrapPolygon>
            </wp:wrapThrough>
            <wp:docPr id="6" name="Picture 1" descr="G:\دبیرخانه دینی\ویراستاری شده\اسکن دین و زندگی پیش دانشگاهی\Copy of l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 دینی\ویراستاری شده\اسکن دین و زندگی پیش دانشگاهی\Copy of le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87" w:rsidRPr="0002088C" w:rsidRDefault="00BD5418" w:rsidP="00BD1887">
      <w:pPr>
        <w:jc w:val="center"/>
        <w:rPr>
          <w:rStyle w:val="Emphasis"/>
          <w:rtl/>
        </w:rPr>
      </w:pPr>
      <w:r>
        <w:rPr>
          <w:i/>
          <w:iCs/>
          <w:noProof/>
          <w:rtl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324225</wp:posOffset>
            </wp:positionH>
            <wp:positionV relativeFrom="paragraph">
              <wp:posOffset>49530</wp:posOffset>
            </wp:positionV>
            <wp:extent cx="428625" cy="615315"/>
            <wp:effectExtent l="38100" t="19050" r="28575" b="13335"/>
            <wp:wrapThrough wrapText="bothSides">
              <wp:wrapPolygon edited="0">
                <wp:start x="-1920" y="-669"/>
                <wp:lineTo x="-1920" y="22068"/>
                <wp:lineTo x="23040" y="22068"/>
                <wp:lineTo x="23040" y="-669"/>
                <wp:lineTo x="-1920" y="-669"/>
              </wp:wrapPolygon>
            </wp:wrapThrough>
            <wp:docPr id="8" name="Picture 1" descr="G:\دبیرخانه دینی\ویراستاری شده\اسکن دین و زندگی پیش دانشگاهی\Copy of l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دبیرخانه دینی\ویراستاری شده\اسکن دین و زندگی پیش دانشگاهی\Copy of le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5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B1A" w:rsidRDefault="00052B1A"/>
    <w:sectPr w:rsidR="00052B1A" w:rsidSect="00FA43B2">
      <w:pgSz w:w="12240" w:h="15840"/>
      <w:pgMar w:top="990" w:right="99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2C" w:rsidRDefault="009B762C" w:rsidP="003F7CEB">
      <w:pPr>
        <w:spacing w:after="0" w:line="240" w:lineRule="auto"/>
      </w:pPr>
      <w:r>
        <w:separator/>
      </w:r>
    </w:p>
  </w:endnote>
  <w:endnote w:type="continuationSeparator" w:id="1">
    <w:p w:rsidR="009B762C" w:rsidRDefault="009B762C" w:rsidP="003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huluth"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2C" w:rsidRDefault="009B762C" w:rsidP="003F7CEB">
      <w:pPr>
        <w:spacing w:after="0" w:line="240" w:lineRule="auto"/>
      </w:pPr>
      <w:r>
        <w:separator/>
      </w:r>
    </w:p>
  </w:footnote>
  <w:footnote w:type="continuationSeparator" w:id="1">
    <w:p w:rsidR="009B762C" w:rsidRDefault="009B762C" w:rsidP="003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5308"/>
    <w:multiLevelType w:val="hybridMultilevel"/>
    <w:tmpl w:val="BBA2D6BE"/>
    <w:lvl w:ilvl="0" w:tplc="7610E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79E6"/>
    <w:multiLevelType w:val="hybridMultilevel"/>
    <w:tmpl w:val="CD4EBAB4"/>
    <w:lvl w:ilvl="0" w:tplc="F0049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5F9F"/>
    <w:multiLevelType w:val="hybridMultilevel"/>
    <w:tmpl w:val="E5383768"/>
    <w:lvl w:ilvl="0" w:tplc="70DC1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3F4D"/>
    <w:multiLevelType w:val="hybridMultilevel"/>
    <w:tmpl w:val="086A2638"/>
    <w:lvl w:ilvl="0" w:tplc="DA36F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4ED9"/>
    <w:multiLevelType w:val="hybridMultilevel"/>
    <w:tmpl w:val="837A76AA"/>
    <w:lvl w:ilvl="0" w:tplc="0409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B52C42"/>
    <w:multiLevelType w:val="hybridMultilevel"/>
    <w:tmpl w:val="30160132"/>
    <w:lvl w:ilvl="0" w:tplc="3A9E3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20C70"/>
    <w:multiLevelType w:val="hybridMultilevel"/>
    <w:tmpl w:val="F7F89EE2"/>
    <w:lvl w:ilvl="0" w:tplc="894811B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DC94D7E2">
      <w:start w:val="11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9592157"/>
    <w:multiLevelType w:val="hybridMultilevel"/>
    <w:tmpl w:val="B56C7E8C"/>
    <w:lvl w:ilvl="0" w:tplc="70BC5A4E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84D83"/>
    <w:multiLevelType w:val="hybridMultilevel"/>
    <w:tmpl w:val="A6CA2FCE"/>
    <w:lvl w:ilvl="0" w:tplc="F68038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887"/>
    <w:rsid w:val="00023CF4"/>
    <w:rsid w:val="00052B1A"/>
    <w:rsid w:val="000A1D8D"/>
    <w:rsid w:val="001125C8"/>
    <w:rsid w:val="00112B20"/>
    <w:rsid w:val="002978F4"/>
    <w:rsid w:val="002D3B0A"/>
    <w:rsid w:val="003F7CEB"/>
    <w:rsid w:val="004F38FC"/>
    <w:rsid w:val="005A48C5"/>
    <w:rsid w:val="00600D65"/>
    <w:rsid w:val="006403D3"/>
    <w:rsid w:val="006C146E"/>
    <w:rsid w:val="0095422A"/>
    <w:rsid w:val="009B762C"/>
    <w:rsid w:val="00A04686"/>
    <w:rsid w:val="00A678C3"/>
    <w:rsid w:val="00BD1887"/>
    <w:rsid w:val="00BD5418"/>
    <w:rsid w:val="00C41165"/>
    <w:rsid w:val="00E60081"/>
    <w:rsid w:val="00FA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87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88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D18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18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BD1887"/>
    <w:rPr>
      <w:i/>
      <w:iCs/>
    </w:rPr>
  </w:style>
  <w:style w:type="paragraph" w:styleId="ListParagraph">
    <w:name w:val="List Paragraph"/>
    <w:basedOn w:val="Normal"/>
    <w:uiPriority w:val="34"/>
    <w:qFormat/>
    <w:rsid w:val="00BD1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87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1887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1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CE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F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CEB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ialborz.blogfa.com/post/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1DC1-6F87-4F37-A8E2-705585F1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kat Co.</Company>
  <LinksUpToDate>false</LinksUpToDate>
  <CharactersWithSpaces>2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سم الله الرحمن الرحیم</dc:creator>
  <cp:lastModifiedBy>MRT</cp:lastModifiedBy>
  <cp:revision>2</cp:revision>
  <dcterms:created xsi:type="dcterms:W3CDTF">2014-03-26T06:34:00Z</dcterms:created>
  <dcterms:modified xsi:type="dcterms:W3CDTF">2014-03-26T06:34:00Z</dcterms:modified>
</cp:coreProperties>
</file>